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B8014" w14:textId="77777777" w:rsidR="00F957CA" w:rsidRDefault="00F957CA" w:rsidP="00F957C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7CA">
        <w:rPr>
          <w:rFonts w:ascii="Times New Roman" w:eastAsia="Times New Roman" w:hAnsi="Times New Roman"/>
          <w:sz w:val="24"/>
          <w:szCs w:val="24"/>
          <w:lang w:eastAsia="ar-SA"/>
        </w:rPr>
        <w:t>Kinnitatud Tervishoiu Kutsenõukogu 1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11.2016 koosoleku otsusega nr 4</w:t>
      </w:r>
    </w:p>
    <w:p w14:paraId="3E4156C0" w14:textId="77777777" w:rsidR="00F957CA" w:rsidRDefault="00F957CA" w:rsidP="00F957C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D730276" w14:textId="798D56A1" w:rsidR="009A7D6D" w:rsidRPr="00B87A59" w:rsidRDefault="009A7D6D" w:rsidP="00F957C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7A59">
        <w:rPr>
          <w:rFonts w:ascii="Times New Roman" w:eastAsia="Times New Roman" w:hAnsi="Times New Roman"/>
          <w:b/>
          <w:sz w:val="28"/>
          <w:szCs w:val="28"/>
          <w:lang w:eastAsia="ar-SA"/>
        </w:rPr>
        <w:t>HINDAMISSTANDARD</w:t>
      </w:r>
    </w:p>
    <w:p w14:paraId="50323F1C" w14:textId="77777777" w:rsidR="009A7D6D" w:rsidRPr="00B87A59" w:rsidRDefault="009A7D6D" w:rsidP="000523C9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7A5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Kutsestandardi nimetus: </w:t>
      </w:r>
      <w:r w:rsidR="0088065A" w:rsidRPr="00B87A59">
        <w:rPr>
          <w:rFonts w:ascii="Times New Roman" w:eastAsia="Times New Roman" w:hAnsi="Times New Roman"/>
          <w:b/>
          <w:sz w:val="28"/>
          <w:szCs w:val="28"/>
          <w:lang w:eastAsia="ar-SA"/>
        </w:rPr>
        <w:t>Muusikaterapeut</w:t>
      </w:r>
    </w:p>
    <w:p w14:paraId="32ABF1A2" w14:textId="77777777" w:rsidR="009A7D6D" w:rsidRPr="00B87A59" w:rsidRDefault="0088065A" w:rsidP="000523C9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7A59">
        <w:rPr>
          <w:rFonts w:ascii="Times New Roman" w:eastAsia="Times New Roman" w:hAnsi="Times New Roman"/>
          <w:b/>
          <w:sz w:val="28"/>
          <w:szCs w:val="28"/>
          <w:lang w:eastAsia="ar-SA"/>
        </w:rPr>
        <w:t>EKR tase: 6</w:t>
      </w:r>
    </w:p>
    <w:p w14:paraId="0961B33D" w14:textId="77777777" w:rsidR="009A7D6D" w:rsidRDefault="009A7D6D" w:rsidP="009A7D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100658D" w14:textId="77777777" w:rsidR="00F957CA" w:rsidRDefault="00F957CA" w:rsidP="009A7D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D56409C" w14:textId="77777777" w:rsidR="00F957CA" w:rsidRPr="00F957CA" w:rsidRDefault="00F957CA" w:rsidP="00F957C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7CA">
        <w:rPr>
          <w:rFonts w:ascii="Times New Roman" w:eastAsia="Times New Roman" w:hAnsi="Times New Roman"/>
          <w:sz w:val="24"/>
          <w:szCs w:val="24"/>
          <w:lang w:eastAsia="ar-SA"/>
        </w:rPr>
        <w:t xml:space="preserve">Sisukord: </w:t>
      </w:r>
    </w:p>
    <w:p w14:paraId="50F990C4" w14:textId="77777777" w:rsidR="00F957CA" w:rsidRPr="00F957CA" w:rsidRDefault="00F957CA" w:rsidP="00F957C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7CA">
        <w:rPr>
          <w:rFonts w:ascii="Times New Roman" w:eastAsia="Times New Roman" w:hAnsi="Times New Roman"/>
          <w:sz w:val="24"/>
          <w:szCs w:val="24"/>
          <w:lang w:eastAsia="ar-SA"/>
        </w:rPr>
        <w:t xml:space="preserve">1. Üldine informatsioon </w:t>
      </w:r>
    </w:p>
    <w:p w14:paraId="11337EDB" w14:textId="77777777" w:rsidR="00F957CA" w:rsidRPr="00F957CA" w:rsidRDefault="00F957CA" w:rsidP="00F957C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7CA">
        <w:rPr>
          <w:rFonts w:ascii="Times New Roman" w:eastAsia="Times New Roman" w:hAnsi="Times New Roman"/>
          <w:sz w:val="24"/>
          <w:szCs w:val="24"/>
          <w:lang w:eastAsia="ar-SA"/>
        </w:rPr>
        <w:t xml:space="preserve">2. Hindamise korraldus </w:t>
      </w:r>
    </w:p>
    <w:p w14:paraId="7F964E41" w14:textId="0C014B56" w:rsidR="00F957CA" w:rsidRPr="00F957CA" w:rsidRDefault="00F957CA" w:rsidP="00F957C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 Hindamistulemuste vormistamine</w:t>
      </w:r>
    </w:p>
    <w:p w14:paraId="0B22C6CE" w14:textId="23C96775" w:rsidR="00F957CA" w:rsidRPr="00F957CA" w:rsidRDefault="00F957CA" w:rsidP="00F957C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2C3184">
        <w:rPr>
          <w:rFonts w:ascii="Times New Roman" w:eastAsia="Times New Roman" w:hAnsi="Times New Roman"/>
          <w:sz w:val="24"/>
          <w:szCs w:val="24"/>
          <w:lang w:eastAsia="ar-SA"/>
        </w:rPr>
        <w:t>Hindamisvorm</w:t>
      </w:r>
      <w:r w:rsidRPr="00F957C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hindajale</w:t>
      </w:r>
    </w:p>
    <w:p w14:paraId="0744936A" w14:textId="184E2C2C" w:rsidR="00F957CA" w:rsidRPr="00F957CA" w:rsidRDefault="00F957CA" w:rsidP="00F957C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25E768" w14:textId="77777777" w:rsidR="009A7D6D" w:rsidRPr="00B87A59" w:rsidRDefault="009A7D6D" w:rsidP="009A7D6D">
      <w:pPr>
        <w:keepNext/>
        <w:suppressAutoHyphens/>
        <w:spacing w:before="120" w:after="4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. </w:t>
      </w:r>
      <w:r w:rsidRPr="00B87A5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Üldine informatsioon</w:t>
      </w:r>
    </w:p>
    <w:p w14:paraId="3D2B35C2" w14:textId="77777777" w:rsidR="002A3C77" w:rsidRDefault="002A3C77" w:rsidP="002A3C7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1. </w:t>
      </w: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Muusikaterapeut, tase </w:t>
      </w:r>
      <w:r w:rsidR="007216F3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 hindamine on kutsealane hi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amine.</w:t>
      </w:r>
    </w:p>
    <w:p w14:paraId="3DBA1710" w14:textId="77777777" w:rsidR="002A3C77" w:rsidRDefault="002A3C77" w:rsidP="002A3C7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2. </w:t>
      </w: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>Hindami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 viiakse läbi üks kord aastas.</w:t>
      </w:r>
    </w:p>
    <w:p w14:paraId="27139482" w14:textId="77777777" w:rsidR="002A3C77" w:rsidRDefault="002A3C77" w:rsidP="002A3C7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3. </w:t>
      </w: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>Hindamise viib läbi hindamiskomisjo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53514F2" w14:textId="77777777" w:rsidR="002A3C77" w:rsidRPr="00B87A59" w:rsidRDefault="002A3C77" w:rsidP="002A3C7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4. </w:t>
      </w: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>Hindamine viiakse läbi kahes etapis:</w:t>
      </w:r>
    </w:p>
    <w:p w14:paraId="507159F6" w14:textId="77777777" w:rsidR="002A3C77" w:rsidRPr="00B87A59" w:rsidRDefault="002A3C77" w:rsidP="002A3C77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1. etapis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tehakse kindlaks taotleja hariduse, omakogemuse, supervisioonide läbimise mahu ja töökogemuse vastavus kutse andmise korras p. 2.1. loetletud kutse taotlemise eeltingimustele ning </w:t>
      </w: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>hinnatakse taotleja poolt esitatud juhtumianalüüsi.</w:t>
      </w:r>
    </w:p>
    <w:p w14:paraId="2795083D" w14:textId="77777777" w:rsidR="002A3C77" w:rsidRPr="00B87A59" w:rsidRDefault="002A3C77" w:rsidP="002A3C77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>2. etapis toimub taotleja intervjueerimine.</w:t>
      </w:r>
    </w:p>
    <w:p w14:paraId="1B69C5C8" w14:textId="77777777" w:rsidR="002A3C77" w:rsidRDefault="002A3C77" w:rsidP="002A3C77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>Etapid võ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vad toimuda erinevatel aegadel.</w:t>
      </w:r>
    </w:p>
    <w:p w14:paraId="43D55748" w14:textId="77777777" w:rsidR="00D86371" w:rsidRDefault="00D86371" w:rsidP="00D86371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5. Hindamiseks võidakse vajadusel kasutada vaatlust.</w:t>
      </w:r>
    </w:p>
    <w:p w14:paraId="6A8245E3" w14:textId="77777777" w:rsidR="002A3C77" w:rsidRPr="00400E4D" w:rsidRDefault="002A3C77" w:rsidP="002A3C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D86371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Hindamisele pääsemiseks vajalikud dokumendid (vt p. 2.2.) esitatakse digitaalselt.</w:t>
      </w:r>
    </w:p>
    <w:p w14:paraId="22C0026A" w14:textId="77777777" w:rsidR="009A7D6D" w:rsidRPr="00B87A59" w:rsidRDefault="009A7D6D" w:rsidP="002A3C7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B295408" w14:textId="77777777" w:rsidR="009A7D6D" w:rsidRPr="00B87A59" w:rsidRDefault="009A7D6D" w:rsidP="009A7D6D">
      <w:pPr>
        <w:keepNext/>
        <w:suppressAutoHyphens/>
        <w:spacing w:before="120" w:after="40" w:line="240" w:lineRule="auto"/>
        <w:ind w:left="431" w:hanging="431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. Hindamise korraldus</w:t>
      </w:r>
    </w:p>
    <w:p w14:paraId="3B89813C" w14:textId="3391B029" w:rsidR="009A7D6D" w:rsidRPr="00400E4D" w:rsidRDefault="00A61FA8" w:rsidP="00400E4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400E4D" w:rsidRPr="00400E4D">
        <w:rPr>
          <w:rFonts w:ascii="Times New Roman" w:hAnsi="Times New Roman"/>
          <w:sz w:val="24"/>
          <w:szCs w:val="24"/>
          <w:lang w:eastAsia="ar-SA"/>
        </w:rPr>
        <w:t>J</w:t>
      </w:r>
      <w:r w:rsidR="009A7D6D" w:rsidRPr="00400E4D">
        <w:rPr>
          <w:rFonts w:ascii="Times New Roman" w:hAnsi="Times New Roman"/>
          <w:sz w:val="24"/>
          <w:szCs w:val="24"/>
          <w:lang w:eastAsia="ar-SA"/>
        </w:rPr>
        <w:t>uhtumianalüüs esitatakse ja intervjuu viiakse läbi eesti  keeles.</w:t>
      </w:r>
    </w:p>
    <w:p w14:paraId="252FBBD5" w14:textId="77777777" w:rsidR="009A7D6D" w:rsidRPr="00B87A59" w:rsidRDefault="00A61FA8" w:rsidP="009A7D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2. </w:t>
      </w:r>
      <w:r w:rsidR="009A7D6D" w:rsidRPr="00B87A59">
        <w:rPr>
          <w:rFonts w:ascii="Times New Roman" w:eastAsia="Times New Roman" w:hAnsi="Times New Roman"/>
          <w:sz w:val="24"/>
          <w:szCs w:val="24"/>
          <w:lang w:eastAsia="ar-SA"/>
        </w:rPr>
        <w:t>Hindamisele pääsemiseks tuleb esitada järgmised dokumendid:</w:t>
      </w:r>
    </w:p>
    <w:p w14:paraId="33459679" w14:textId="77777777" w:rsidR="009A7D6D" w:rsidRPr="00B87A59" w:rsidRDefault="009A7D6D" w:rsidP="00980201">
      <w:pPr>
        <w:pStyle w:val="ListParagraph"/>
        <w:numPr>
          <w:ilvl w:val="2"/>
          <w:numId w:val="19"/>
        </w:numPr>
        <w:suppressAutoHyphens/>
        <w:jc w:val="both"/>
        <w:rPr>
          <w:lang w:eastAsia="ar-SA"/>
        </w:rPr>
      </w:pPr>
      <w:r w:rsidRPr="00B87A59">
        <w:rPr>
          <w:lang w:eastAsia="ar-SA"/>
        </w:rPr>
        <w:t>Haridust tõendavad dokumendid</w:t>
      </w:r>
    </w:p>
    <w:p w14:paraId="0FAA6D5C" w14:textId="77777777" w:rsidR="009A7D6D" w:rsidRPr="00B87A59" w:rsidRDefault="0088065A" w:rsidP="00980201">
      <w:pPr>
        <w:pStyle w:val="ListParagraph"/>
        <w:numPr>
          <w:ilvl w:val="0"/>
          <w:numId w:val="2"/>
        </w:numPr>
        <w:suppressAutoHyphens/>
        <w:jc w:val="both"/>
      </w:pPr>
      <w:r w:rsidRPr="00B87A59">
        <w:t xml:space="preserve">Bakalaureuse </w:t>
      </w:r>
      <w:r w:rsidR="009A7D6D" w:rsidRPr="00B87A59">
        <w:t>tase</w:t>
      </w:r>
      <w:r w:rsidR="00CC45F5" w:rsidRPr="00B87A59">
        <w:t>t tõendav dokument</w:t>
      </w:r>
      <w:r w:rsidR="009A7D6D" w:rsidRPr="00B87A59">
        <w:t xml:space="preserve"> </w:t>
      </w:r>
      <w:r w:rsidRPr="00B87A59">
        <w:t xml:space="preserve">muusikateraapias või </w:t>
      </w:r>
      <w:r w:rsidR="00A27A16">
        <w:t>muusika- või sotsiaal- või haridus- või</w:t>
      </w:r>
      <w:r w:rsidR="00A27A16" w:rsidRPr="00B87A59">
        <w:t xml:space="preserve"> </w:t>
      </w:r>
      <w:r w:rsidR="009A7D6D" w:rsidRPr="00B87A59">
        <w:t>meditsiini-</w:t>
      </w:r>
      <w:r w:rsidR="00A27A16">
        <w:t xml:space="preserve"> või tervisevaldkonnas</w:t>
      </w:r>
      <w:r w:rsidR="009A7D6D" w:rsidRPr="00B87A59">
        <w:t xml:space="preserve"> koos hinnetelehe koopiaga</w:t>
      </w:r>
      <w:r w:rsidR="00A27A16">
        <w:t>.</w:t>
      </w:r>
    </w:p>
    <w:p w14:paraId="18322E41" w14:textId="77777777" w:rsidR="009A7D6D" w:rsidRPr="00B87A59" w:rsidRDefault="0088065A" w:rsidP="00980201">
      <w:pPr>
        <w:pStyle w:val="ListParagraph"/>
        <w:numPr>
          <w:ilvl w:val="0"/>
          <w:numId w:val="2"/>
        </w:numPr>
        <w:suppressAutoHyphens/>
        <w:jc w:val="both"/>
      </w:pPr>
      <w:r w:rsidRPr="00B87A59">
        <w:t>Juhul, kui taotleja ei oma bakalaureusekraadi muusikateraapias, esitab ta vähemalt 45 EAP ulatuses muusikateraapia</w:t>
      </w:r>
      <w:r w:rsidR="009A7D6D" w:rsidRPr="00B87A59">
        <w:t xml:space="preserve"> väljaõppe läbimist tõendava dokumendi koopia</w:t>
      </w:r>
      <w:r w:rsidR="007810D3">
        <w:t xml:space="preserve"> </w:t>
      </w:r>
      <w:r w:rsidR="007810D3" w:rsidRPr="00B87A59">
        <w:t>koos hinnetelehe koopiaga</w:t>
      </w:r>
      <w:r w:rsidR="00B64C94">
        <w:t>.</w:t>
      </w:r>
    </w:p>
    <w:p w14:paraId="58252032" w14:textId="77777777" w:rsidR="00C921B2" w:rsidRPr="00C921B2" w:rsidRDefault="00CC45F5" w:rsidP="00C921B2">
      <w:pPr>
        <w:pStyle w:val="ListParagraph"/>
        <w:numPr>
          <w:ilvl w:val="2"/>
          <w:numId w:val="19"/>
        </w:numPr>
        <w:contextualSpacing/>
      </w:pPr>
      <w:r w:rsidRPr="00B87A59">
        <w:t xml:space="preserve">Omakogemust </w:t>
      </w:r>
      <w:r w:rsidR="006D70EA" w:rsidRPr="00B87A59">
        <w:t>tõendavad dokumendid:</w:t>
      </w:r>
      <w:r w:rsidR="00C921B2">
        <w:br/>
      </w:r>
      <w:r w:rsidR="00813FFC" w:rsidRPr="00C921B2">
        <w:rPr>
          <w:rFonts w:eastAsia="Calibri"/>
        </w:rPr>
        <w:t>Tõend</w:t>
      </w:r>
      <w:r w:rsidR="00C921B2">
        <w:rPr>
          <w:rFonts w:eastAsia="Calibri"/>
        </w:rPr>
        <w:t>id</w:t>
      </w:r>
      <w:r w:rsidR="00813FFC" w:rsidRPr="00C921B2">
        <w:rPr>
          <w:rFonts w:eastAsia="Calibri"/>
        </w:rPr>
        <w:t xml:space="preserve"> </w:t>
      </w:r>
      <w:r w:rsidR="00887606" w:rsidRPr="00C921B2">
        <w:rPr>
          <w:rFonts w:eastAsia="Calibri"/>
        </w:rPr>
        <w:t>vähemalt</w:t>
      </w:r>
      <w:r w:rsidR="00C921B2">
        <w:rPr>
          <w:rFonts w:eastAsia="Calibri"/>
        </w:rPr>
        <w:t xml:space="preserve"> 100 tunni</w:t>
      </w:r>
      <w:r w:rsidR="00C921B2">
        <w:rPr>
          <w:rStyle w:val="FootnoteReference"/>
          <w:rFonts w:eastAsia="Calibri"/>
        </w:rPr>
        <w:footnoteReference w:id="1"/>
      </w:r>
      <w:r w:rsidR="00C921B2">
        <w:rPr>
          <w:rFonts w:eastAsia="Calibri"/>
        </w:rPr>
        <w:t xml:space="preserve"> omakogemuse läbimise kohta, sh</w:t>
      </w:r>
      <w:r w:rsidR="00C921B2">
        <w:rPr>
          <w:rFonts w:eastAsia="Calibri"/>
        </w:rPr>
        <w:br/>
        <w:t>1) vähemalt</w:t>
      </w:r>
      <w:r w:rsidR="00887606" w:rsidRPr="00C921B2">
        <w:rPr>
          <w:rFonts w:eastAsia="Calibri"/>
        </w:rPr>
        <w:t xml:space="preserve"> 20 </w:t>
      </w:r>
      <w:r w:rsidR="00887606" w:rsidRPr="00C921B2">
        <w:t>tun</w:t>
      </w:r>
      <w:r w:rsidR="00C921B2">
        <w:t>n</w:t>
      </w:r>
      <w:r w:rsidR="00887606" w:rsidRPr="00C921B2">
        <w:t>i</w:t>
      </w:r>
      <w:r w:rsidR="00390744">
        <w:t xml:space="preserve"> </w:t>
      </w:r>
      <w:r w:rsidR="006D70EA" w:rsidRPr="00C921B2">
        <w:rPr>
          <w:rFonts w:eastAsia="Calibri"/>
        </w:rPr>
        <w:t>individuaalse muusikateraapia läbimise kohta</w:t>
      </w:r>
    </w:p>
    <w:p w14:paraId="2350FAED" w14:textId="77777777" w:rsidR="00887606" w:rsidRPr="00B87A59" w:rsidRDefault="00C921B2" w:rsidP="00C921B2">
      <w:pPr>
        <w:pStyle w:val="ListParagraph"/>
        <w:ind w:left="1080"/>
        <w:contextualSpacing/>
      </w:pPr>
      <w:r>
        <w:rPr>
          <w:rFonts w:eastAsia="Calibri"/>
        </w:rPr>
        <w:t xml:space="preserve">2) </w:t>
      </w:r>
      <w:r w:rsidRPr="007216F3">
        <w:rPr>
          <w:rFonts w:eastAsia="Calibri"/>
        </w:rPr>
        <w:t xml:space="preserve">ülejäänud tundide ulatuses </w:t>
      </w:r>
      <w:r w:rsidR="006D70EA" w:rsidRPr="007216F3">
        <w:rPr>
          <w:rFonts w:eastAsia="Calibri"/>
        </w:rPr>
        <w:t xml:space="preserve">muu omakogemuse kohta </w:t>
      </w:r>
      <w:r w:rsidR="006D70EA" w:rsidRPr="007216F3">
        <w:t>(sh individuaalne</w:t>
      </w:r>
      <w:r w:rsidR="00390744" w:rsidRPr="007216F3">
        <w:t xml:space="preserve"> või </w:t>
      </w:r>
      <w:r w:rsidR="006D70EA" w:rsidRPr="007216F3">
        <w:t xml:space="preserve"> </w:t>
      </w:r>
      <w:proofErr w:type="spellStart"/>
      <w:r w:rsidR="00390744" w:rsidRPr="007216F3">
        <w:t>grupi</w:t>
      </w:r>
      <w:r w:rsidR="006D70EA" w:rsidRPr="007216F3">
        <w:t>psühhoteraapia</w:t>
      </w:r>
      <w:proofErr w:type="spellEnd"/>
      <w:r w:rsidR="006D70EA" w:rsidRPr="007216F3">
        <w:t>,</w:t>
      </w:r>
      <w:r w:rsidR="006D70EA" w:rsidRPr="00B87A59">
        <w:t xml:space="preserve"> väljaõppe või koolituse raames toimunud </w:t>
      </w:r>
      <w:r w:rsidR="00D6074F" w:rsidRPr="00B87A59">
        <w:t>enesereflek</w:t>
      </w:r>
      <w:r w:rsidR="00390744">
        <w:t xml:space="preserve">tsiooni võimaldavad praktilised </w:t>
      </w:r>
      <w:r w:rsidR="00D6074F" w:rsidRPr="00B87A59">
        <w:t>tegevused</w:t>
      </w:r>
      <w:r>
        <w:t>)</w:t>
      </w:r>
      <w:r w:rsidR="00390744">
        <w:t>.</w:t>
      </w:r>
    </w:p>
    <w:p w14:paraId="74B72AFD" w14:textId="77777777" w:rsidR="00C921B2" w:rsidRDefault="00813FFC" w:rsidP="00C921B2">
      <w:pPr>
        <w:pStyle w:val="ListParagraph"/>
        <w:numPr>
          <w:ilvl w:val="2"/>
          <w:numId w:val="19"/>
        </w:numPr>
        <w:contextualSpacing/>
      </w:pPr>
      <w:r w:rsidRPr="00B87A59">
        <w:t>S</w:t>
      </w:r>
      <w:r w:rsidR="00CC45F5" w:rsidRPr="00B87A59">
        <w:t>upervisiooni</w:t>
      </w:r>
      <w:r w:rsidR="008A62C0">
        <w:t>de</w:t>
      </w:r>
      <w:r w:rsidR="00CC45F5" w:rsidRPr="00B87A59">
        <w:t xml:space="preserve"> </w:t>
      </w:r>
      <w:r w:rsidRPr="00B87A59">
        <w:t xml:space="preserve">läbimist </w:t>
      </w:r>
      <w:r w:rsidR="00CC45F5" w:rsidRPr="00B87A59">
        <w:t>tõendavad dokumendid</w:t>
      </w:r>
      <w:r w:rsidRPr="00B87A59">
        <w:t>:</w:t>
      </w:r>
    </w:p>
    <w:p w14:paraId="31F92465" w14:textId="77777777" w:rsidR="00813FFC" w:rsidRPr="00887606" w:rsidRDefault="00813FFC" w:rsidP="00C921B2">
      <w:pPr>
        <w:pStyle w:val="ListParagraph"/>
        <w:ind w:left="1080"/>
        <w:contextualSpacing/>
      </w:pPr>
      <w:r w:rsidRPr="00B87A59">
        <w:t>Tõend</w:t>
      </w:r>
      <w:r w:rsidR="00400E4D">
        <w:t>(id)</w:t>
      </w:r>
      <w:r w:rsidRPr="00B87A59">
        <w:t xml:space="preserve"> vähemalt 80 tunni </w:t>
      </w:r>
      <w:r w:rsidR="00804B48">
        <w:t xml:space="preserve">muusikateraapia </w:t>
      </w:r>
      <w:r w:rsidR="0044142D">
        <w:t>supervisiooni läbimise kohta</w:t>
      </w:r>
      <w:r w:rsidR="00804B48">
        <w:t xml:space="preserve">, millest 10 </w:t>
      </w:r>
      <w:r w:rsidR="00804B48" w:rsidRPr="00887606">
        <w:t>tundi</w:t>
      </w:r>
      <w:r w:rsidR="00804B48">
        <w:t xml:space="preserve"> on individuaalset supervisiooni ja 70 tundi grupisupervisiooni. Grupisupervisiooni võib  30 tunni ulatuses asendada individuaalse supervisiooniga koefitsiendiga 1 tund individuaalset supervisiooni = 3 tundi grupisupervisiooni</w:t>
      </w:r>
      <w:r w:rsidR="00887606">
        <w:t xml:space="preserve">. </w:t>
      </w:r>
      <w:r w:rsidR="00804B48" w:rsidRPr="00B87A59">
        <w:lastRenderedPageBreak/>
        <w:t>Grupisu</w:t>
      </w:r>
      <w:r w:rsidR="00804B48">
        <w:t xml:space="preserve">pervisiooni võib 20 tunni ulatuses asendada </w:t>
      </w:r>
      <w:proofErr w:type="spellStart"/>
      <w:r w:rsidR="00804B48" w:rsidRPr="00B87A59">
        <w:t>kovisiooni</w:t>
      </w:r>
      <w:proofErr w:type="spellEnd"/>
      <w:r w:rsidR="00804B48" w:rsidRPr="00B87A59">
        <w:t xml:space="preserve"> tundidega koefitsiendiga 1 tund </w:t>
      </w:r>
      <w:proofErr w:type="spellStart"/>
      <w:r w:rsidR="00804B48">
        <w:t>kovisiooni</w:t>
      </w:r>
      <w:proofErr w:type="spellEnd"/>
      <w:r w:rsidR="00804B48" w:rsidRPr="00B87A59">
        <w:t xml:space="preserve"> = </w:t>
      </w:r>
      <w:r w:rsidR="00804B48" w:rsidRPr="007216F3">
        <w:t>0,75 tundi</w:t>
      </w:r>
      <w:r w:rsidR="00804B48">
        <w:t xml:space="preserve"> grupisupervisiooni.</w:t>
      </w:r>
    </w:p>
    <w:p w14:paraId="3DF61387" w14:textId="77777777" w:rsidR="009A7D6D" w:rsidRPr="00B87A59" w:rsidRDefault="009A7D6D" w:rsidP="00980201">
      <w:pPr>
        <w:pStyle w:val="ListParagraph"/>
        <w:numPr>
          <w:ilvl w:val="2"/>
          <w:numId w:val="19"/>
        </w:numPr>
        <w:contextualSpacing/>
      </w:pPr>
      <w:r w:rsidRPr="00B87A59">
        <w:t>Töökogemust tõendavad dokumendid:</w:t>
      </w:r>
    </w:p>
    <w:p w14:paraId="2457FDE8" w14:textId="06B7A7CE" w:rsidR="00843CD2" w:rsidRPr="00774CB5" w:rsidRDefault="00CA708C" w:rsidP="00843CD2">
      <w:pPr>
        <w:pStyle w:val="ListParagraph"/>
        <w:numPr>
          <w:ilvl w:val="0"/>
          <w:numId w:val="12"/>
        </w:numPr>
        <w:contextualSpacing/>
      </w:pPr>
      <w:r w:rsidRPr="00774CB5">
        <w:t>Erialast t</w:t>
      </w:r>
      <w:r w:rsidR="009A7D6D" w:rsidRPr="00774CB5">
        <w:t>öökogemust tõendav dokument (</w:t>
      </w:r>
      <w:r w:rsidR="00D6074F" w:rsidRPr="00774CB5">
        <w:t xml:space="preserve">töötanud muusikaterapeudina </w:t>
      </w:r>
      <w:r w:rsidR="0025343A">
        <w:t>2</w:t>
      </w:r>
      <w:bookmarkStart w:id="0" w:name="_GoBack"/>
      <w:bookmarkEnd w:id="0"/>
      <w:r w:rsidR="00917200">
        <w:t xml:space="preserve">00 tundi </w:t>
      </w:r>
      <w:r w:rsidR="00D6074F" w:rsidRPr="00774CB5">
        <w:t>institutsioonimeeskonnas</w:t>
      </w:r>
      <w:r w:rsidR="00774CB5" w:rsidRPr="00774CB5">
        <w:t xml:space="preserve">) </w:t>
      </w:r>
    </w:p>
    <w:p w14:paraId="5EB47B48" w14:textId="77777777" w:rsidR="002469C9" w:rsidRPr="00B87A59" w:rsidRDefault="00843CD2" w:rsidP="00843CD2">
      <w:pPr>
        <w:pStyle w:val="ListParagraph"/>
        <w:numPr>
          <w:ilvl w:val="0"/>
          <w:numId w:val="12"/>
        </w:numPr>
        <w:contextualSpacing/>
      </w:pPr>
      <w:r w:rsidRPr="00B87A59">
        <w:t>Muusikateraapia-alase  töö kirjeldus</w:t>
      </w:r>
      <w:r w:rsidR="009A7D6D" w:rsidRPr="00B87A59">
        <w:t xml:space="preserve"> </w:t>
      </w:r>
      <w:r w:rsidR="00C55DCD">
        <w:t xml:space="preserve">vastavalt </w:t>
      </w:r>
      <w:r w:rsidR="00C55DCD" w:rsidRPr="000523C9">
        <w:t>Lisas 2</w:t>
      </w:r>
      <w:r w:rsidR="00C55DCD">
        <w:t xml:space="preserve"> „Erialase hariduse ja tegevuse register“ toodud vormile.</w:t>
      </w:r>
    </w:p>
    <w:p w14:paraId="4CEA565E" w14:textId="77777777" w:rsidR="00BC4D57" w:rsidRPr="00B87A59" w:rsidRDefault="00BC4D57" w:rsidP="00BC4D57">
      <w:pPr>
        <w:contextualSpacing/>
      </w:pPr>
    </w:p>
    <w:p w14:paraId="55002C7D" w14:textId="77777777" w:rsidR="009A7D6D" w:rsidRPr="00B87A59" w:rsidRDefault="009A7D6D" w:rsidP="009A7D6D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2B7972C" w14:textId="77777777" w:rsidR="009A7D6D" w:rsidRPr="00A61FA8" w:rsidRDefault="009A7D6D" w:rsidP="009A7D6D">
      <w:pPr>
        <w:keepNext/>
        <w:numPr>
          <w:ilvl w:val="1"/>
          <w:numId w:val="0"/>
        </w:numPr>
        <w:suppressAutoHyphens/>
        <w:spacing w:before="40" w:after="40" w:line="240" w:lineRule="auto"/>
        <w:outlineLvl w:val="1"/>
        <w:rPr>
          <w:rFonts w:ascii="Times New Roman" w:eastAsia="Times New Roman" w:hAnsi="Times New Roman"/>
          <w:sz w:val="24"/>
          <w:szCs w:val="24"/>
          <w:lang w:val="de-DE" w:eastAsia="ar-SA"/>
        </w:rPr>
      </w:pPr>
      <w:r w:rsidRPr="00A61FA8">
        <w:rPr>
          <w:rFonts w:ascii="Times New Roman" w:eastAsia="Times New Roman" w:hAnsi="Times New Roman"/>
          <w:sz w:val="24"/>
          <w:szCs w:val="24"/>
          <w:lang w:val="de-DE" w:eastAsia="ar-SA"/>
        </w:rPr>
        <w:t>2.</w:t>
      </w:r>
      <w:r w:rsidR="00A61FA8">
        <w:rPr>
          <w:rFonts w:ascii="Times New Roman" w:eastAsia="Times New Roman" w:hAnsi="Times New Roman"/>
          <w:sz w:val="24"/>
          <w:szCs w:val="24"/>
          <w:lang w:val="de-DE" w:eastAsia="ar-SA"/>
        </w:rPr>
        <w:t>3</w:t>
      </w:r>
      <w:r w:rsidRPr="00A61FA8">
        <w:rPr>
          <w:rFonts w:ascii="Times New Roman" w:eastAsia="Times New Roman" w:hAnsi="Times New Roman"/>
          <w:sz w:val="24"/>
          <w:szCs w:val="24"/>
          <w:lang w:val="de-DE" w:eastAsia="ar-SA"/>
        </w:rPr>
        <w:t>. Juhtumianalüüsi vormistamine ja hindamine</w:t>
      </w:r>
    </w:p>
    <w:p w14:paraId="582F2BB4" w14:textId="77777777" w:rsidR="009A7D6D" w:rsidRPr="00A61FA8" w:rsidRDefault="009A7D6D" w:rsidP="00980201">
      <w:pPr>
        <w:pStyle w:val="ListParagraph"/>
        <w:numPr>
          <w:ilvl w:val="2"/>
          <w:numId w:val="21"/>
        </w:numPr>
        <w:suppressAutoHyphens/>
        <w:jc w:val="both"/>
        <w:rPr>
          <w:lang w:eastAsia="ar-SA"/>
        </w:rPr>
      </w:pPr>
      <w:r w:rsidRPr="00A61FA8">
        <w:rPr>
          <w:lang w:eastAsia="ar-SA"/>
        </w:rPr>
        <w:t xml:space="preserve">Juhtumisanalüüs esitatakse ettenähtud ajaks koos </w:t>
      </w:r>
      <w:r w:rsidR="00AC66F0">
        <w:rPr>
          <w:lang w:eastAsia="ar-SA"/>
        </w:rPr>
        <w:t>teiste</w:t>
      </w:r>
      <w:r w:rsidR="003E0CD1" w:rsidRPr="00A61FA8">
        <w:rPr>
          <w:lang w:eastAsia="ar-SA"/>
        </w:rPr>
        <w:t xml:space="preserve"> dokumentidega.</w:t>
      </w:r>
    </w:p>
    <w:p w14:paraId="24AC857E" w14:textId="77777777" w:rsidR="009A7D6D" w:rsidRPr="00A61FA8" w:rsidRDefault="009A7D6D" w:rsidP="00980201">
      <w:pPr>
        <w:pStyle w:val="ListParagraph"/>
        <w:numPr>
          <w:ilvl w:val="2"/>
          <w:numId w:val="21"/>
        </w:numPr>
        <w:suppressAutoHyphens/>
        <w:jc w:val="both"/>
        <w:rPr>
          <w:lang w:eastAsia="ar-SA"/>
        </w:rPr>
      </w:pPr>
      <w:r w:rsidRPr="00A61FA8">
        <w:rPr>
          <w:lang w:eastAsia="ar-SA"/>
        </w:rPr>
        <w:t>Juhtumianalüüs vormistatakse järgmiselt:</w:t>
      </w:r>
    </w:p>
    <w:p w14:paraId="0989E8E0" w14:textId="05945F43" w:rsidR="009A7D6D" w:rsidRPr="00A61FA8" w:rsidRDefault="009A7D6D" w:rsidP="00980201">
      <w:pPr>
        <w:pStyle w:val="ListParagraph"/>
        <w:numPr>
          <w:ilvl w:val="0"/>
          <w:numId w:val="20"/>
        </w:numPr>
        <w:suppressAutoHyphens/>
        <w:jc w:val="both"/>
        <w:rPr>
          <w:lang w:eastAsia="ar-SA"/>
        </w:rPr>
      </w:pPr>
      <w:r w:rsidRPr="00A61FA8">
        <w:rPr>
          <w:lang w:eastAsia="ar-SA"/>
        </w:rPr>
        <w:t>K</w:t>
      </w:r>
      <w:r w:rsidR="00A85513" w:rsidRPr="00A61FA8">
        <w:rPr>
          <w:lang w:eastAsia="ar-SA"/>
        </w:rPr>
        <w:t>oostamisel k</w:t>
      </w:r>
      <w:r w:rsidR="00A93297">
        <w:rPr>
          <w:lang w:eastAsia="ar-SA"/>
        </w:rPr>
        <w:t>asutatakse</w:t>
      </w:r>
      <w:r w:rsidR="00AC66F0">
        <w:rPr>
          <w:lang w:eastAsia="ar-SA"/>
        </w:rPr>
        <w:t xml:space="preserve"> </w:t>
      </w:r>
      <w:r w:rsidR="00AC66F0" w:rsidRPr="000523C9">
        <w:rPr>
          <w:lang w:eastAsia="ar-SA"/>
        </w:rPr>
        <w:t>L</w:t>
      </w:r>
      <w:r w:rsidR="00A85513" w:rsidRPr="000523C9">
        <w:rPr>
          <w:lang w:eastAsia="ar-SA"/>
        </w:rPr>
        <w:t xml:space="preserve">isas </w:t>
      </w:r>
      <w:r w:rsidR="000523C9" w:rsidRPr="000523C9">
        <w:rPr>
          <w:lang w:eastAsia="ar-SA"/>
        </w:rPr>
        <w:t>3</w:t>
      </w:r>
      <w:r w:rsidR="003E0CD1" w:rsidRPr="00A61FA8">
        <w:rPr>
          <w:lang w:eastAsia="ar-SA"/>
        </w:rPr>
        <w:t xml:space="preserve"> </w:t>
      </w:r>
      <w:r w:rsidR="00A85513" w:rsidRPr="00A61FA8">
        <w:rPr>
          <w:lang w:eastAsia="ar-SA"/>
        </w:rPr>
        <w:t xml:space="preserve">toodud </w:t>
      </w:r>
      <w:r w:rsidRPr="00A61FA8">
        <w:rPr>
          <w:lang w:eastAsia="ar-SA"/>
        </w:rPr>
        <w:t xml:space="preserve">juhtumianalüüsi vormi. </w:t>
      </w:r>
    </w:p>
    <w:p w14:paraId="0AB79266" w14:textId="77777777" w:rsidR="009A7D6D" w:rsidRPr="00A61FA8" w:rsidRDefault="009A7D6D" w:rsidP="00980201">
      <w:pPr>
        <w:pStyle w:val="ListParagraph"/>
        <w:numPr>
          <w:ilvl w:val="0"/>
          <w:numId w:val="20"/>
        </w:numPr>
        <w:suppressAutoHyphens/>
        <w:jc w:val="both"/>
        <w:rPr>
          <w:lang w:eastAsia="ar-SA"/>
        </w:rPr>
      </w:pPr>
      <w:r w:rsidRPr="00A61FA8">
        <w:rPr>
          <w:lang w:eastAsia="ar-SA"/>
        </w:rPr>
        <w:t xml:space="preserve">Kiri:  </w:t>
      </w:r>
      <w:r w:rsidR="00B87A59" w:rsidRPr="00A61FA8">
        <w:rPr>
          <w:lang w:eastAsia="ar-SA"/>
        </w:rPr>
        <w:t>Times New Roman, suurus 12</w:t>
      </w:r>
    </w:p>
    <w:p w14:paraId="3F780F4C" w14:textId="77777777" w:rsidR="009A7D6D" w:rsidRPr="00A61FA8" w:rsidRDefault="00A61FA8" w:rsidP="00980201">
      <w:pPr>
        <w:pStyle w:val="ListParagraph"/>
        <w:numPr>
          <w:ilvl w:val="0"/>
          <w:numId w:val="20"/>
        </w:numPr>
        <w:suppressAutoHyphens/>
        <w:jc w:val="both"/>
        <w:rPr>
          <w:lang w:eastAsia="ar-SA"/>
        </w:rPr>
      </w:pPr>
      <w:r>
        <w:rPr>
          <w:lang w:eastAsia="ar-SA"/>
        </w:rPr>
        <w:t>Reavahe: 1,0</w:t>
      </w:r>
    </w:p>
    <w:p w14:paraId="7BEFB1F2" w14:textId="77777777" w:rsidR="003E0CD1" w:rsidRPr="00A61FA8" w:rsidRDefault="003E0CD1" w:rsidP="00980201">
      <w:pPr>
        <w:pStyle w:val="ListParagraph"/>
        <w:numPr>
          <w:ilvl w:val="2"/>
          <w:numId w:val="21"/>
        </w:numPr>
        <w:suppressAutoHyphens/>
        <w:rPr>
          <w:lang w:eastAsia="ar-SA"/>
        </w:rPr>
      </w:pPr>
      <w:r w:rsidRPr="00A61FA8">
        <w:rPr>
          <w:lang w:eastAsia="ar-SA"/>
        </w:rPr>
        <w:t xml:space="preserve">Juhtumianalüüsi koostamisel järgitakse </w:t>
      </w:r>
      <w:r w:rsidR="009A7D6D" w:rsidRPr="00A61FA8">
        <w:rPr>
          <w:lang w:eastAsia="ar-SA"/>
        </w:rPr>
        <w:t>kutse-eetikat</w:t>
      </w:r>
      <w:r w:rsidRPr="00A61FA8">
        <w:rPr>
          <w:lang w:eastAsia="ar-SA"/>
        </w:rPr>
        <w:t>,</w:t>
      </w:r>
      <w:r w:rsidR="009A7D6D" w:rsidRPr="00A61FA8">
        <w:rPr>
          <w:lang w:eastAsia="ar-SA"/>
        </w:rPr>
        <w:t xml:space="preserve"> vormistamise nõudeid ja kasutat</w:t>
      </w:r>
      <w:r w:rsidRPr="00A61FA8">
        <w:rPr>
          <w:lang w:eastAsia="ar-SA"/>
        </w:rPr>
        <w:t>akse</w:t>
      </w:r>
      <w:r w:rsidR="009A7D6D" w:rsidRPr="00A61FA8">
        <w:rPr>
          <w:lang w:eastAsia="ar-SA"/>
        </w:rPr>
        <w:t xml:space="preserve"> korrektset kirjakeelt.</w:t>
      </w:r>
    </w:p>
    <w:p w14:paraId="358A7ADD" w14:textId="77777777" w:rsidR="009A7D6D" w:rsidRPr="00B87A59" w:rsidRDefault="009A7D6D" w:rsidP="00895A8A">
      <w:pPr>
        <w:pStyle w:val="ListParagraph"/>
        <w:numPr>
          <w:ilvl w:val="2"/>
          <w:numId w:val="21"/>
        </w:numPr>
        <w:suppressAutoHyphens/>
      </w:pPr>
      <w:r w:rsidRPr="00A61FA8">
        <w:rPr>
          <w:lang w:eastAsia="ar-SA"/>
        </w:rPr>
        <w:t>Juhtumianalüüsi sisu hindamise kriteeriumi</w:t>
      </w:r>
      <w:r w:rsidR="00701BD6" w:rsidRPr="00A61FA8">
        <w:rPr>
          <w:lang w:eastAsia="ar-SA"/>
        </w:rPr>
        <w:t>ks on</w:t>
      </w:r>
      <w:r w:rsidRPr="00A61FA8">
        <w:rPr>
          <w:lang w:eastAsia="ar-SA"/>
        </w:rPr>
        <w:t xml:space="preserve"> vastavus kutsestandard</w:t>
      </w:r>
      <w:r w:rsidR="00895A8A">
        <w:rPr>
          <w:lang w:eastAsia="ar-SA"/>
        </w:rPr>
        <w:t>is kirjeldatud kompetentsidele.</w:t>
      </w:r>
      <w:r w:rsidR="00895A8A">
        <w:rPr>
          <w:lang w:eastAsia="ar-SA"/>
        </w:rPr>
        <w:br/>
      </w:r>
    </w:p>
    <w:p w14:paraId="1C984422" w14:textId="77777777" w:rsidR="009A7D6D" w:rsidRPr="00A61FA8" w:rsidRDefault="009A7D6D" w:rsidP="009A7D6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61FA8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A61FA8">
        <w:rPr>
          <w:rFonts w:ascii="Times New Roman" w:eastAsia="Times New Roman" w:hAnsi="Times New Roman"/>
          <w:sz w:val="24"/>
          <w:szCs w:val="24"/>
          <w:lang w:eastAsia="ar-SA"/>
        </w:rPr>
        <w:t>4.</w:t>
      </w:r>
      <w:r w:rsidRPr="00A61FA8">
        <w:rPr>
          <w:rFonts w:ascii="Times New Roman" w:eastAsia="Times New Roman" w:hAnsi="Times New Roman"/>
          <w:sz w:val="24"/>
          <w:szCs w:val="24"/>
          <w:lang w:eastAsia="ar-SA"/>
        </w:rPr>
        <w:t xml:space="preserve"> Intervjuu</w:t>
      </w:r>
    </w:p>
    <w:p w14:paraId="187A89A5" w14:textId="77777777" w:rsidR="00175EAD" w:rsidRPr="00A61FA8" w:rsidRDefault="00175EAD" w:rsidP="00980201">
      <w:pPr>
        <w:pStyle w:val="ListParagraph"/>
        <w:numPr>
          <w:ilvl w:val="2"/>
          <w:numId w:val="22"/>
        </w:numPr>
        <w:suppressAutoHyphens/>
        <w:jc w:val="both"/>
        <w:rPr>
          <w:lang w:eastAsia="ar-SA"/>
        </w:rPr>
      </w:pPr>
      <w:r w:rsidRPr="00A61FA8">
        <w:rPr>
          <w:lang w:eastAsia="ar-SA"/>
        </w:rPr>
        <w:t>Intervjuu läbiviimise eesmärgiks on välja selgitada taotleja erialaseks tööks vajalike spetsiifiliste kutse- ja isikuomaduste avaldumine,</w:t>
      </w:r>
      <w:r w:rsidRPr="00A61FA8">
        <w:rPr>
          <w:color w:val="FF0000"/>
          <w:lang w:eastAsia="ar-SA"/>
        </w:rPr>
        <w:t xml:space="preserve"> </w:t>
      </w:r>
      <w:r w:rsidRPr="00A61FA8">
        <w:rPr>
          <w:lang w:eastAsia="ar-SA"/>
        </w:rPr>
        <w:t xml:space="preserve">milleks on kutsestandardis kirjeldatud </w:t>
      </w:r>
      <w:r w:rsidR="00445FE2" w:rsidRPr="00A61FA8">
        <w:rPr>
          <w:lang w:eastAsia="ar-SA"/>
        </w:rPr>
        <w:t>kompetentsid</w:t>
      </w:r>
      <w:r w:rsidR="00A93297">
        <w:rPr>
          <w:lang w:eastAsia="ar-SA"/>
        </w:rPr>
        <w:t xml:space="preserve"> </w:t>
      </w:r>
      <w:r w:rsidR="00445FE2" w:rsidRPr="00A61FA8">
        <w:rPr>
          <w:lang w:eastAsia="ar-SA"/>
        </w:rPr>
        <w:t>ning</w:t>
      </w:r>
      <w:r w:rsidRPr="00A61FA8">
        <w:rPr>
          <w:lang w:eastAsia="ar-SA"/>
        </w:rPr>
        <w:t xml:space="preserve">  emotsionaalne stabiilsus, hea pingetaluvus, vastutus- ja empaatiavõime, usaldusväärsus, loovus, koostöövalmidus</w:t>
      </w:r>
      <w:r w:rsidR="00445FE2" w:rsidRPr="00A61FA8">
        <w:rPr>
          <w:lang w:eastAsia="ar-SA"/>
        </w:rPr>
        <w:t>,</w:t>
      </w:r>
      <w:r w:rsidRPr="00A61FA8">
        <w:rPr>
          <w:lang w:eastAsia="ar-SA"/>
        </w:rPr>
        <w:t xml:space="preserve"> klientidest lugupidamine,  koostöö  võrgustikuga (perekond, ametkonnad jt).</w:t>
      </w:r>
    </w:p>
    <w:p w14:paraId="2FFF48BF" w14:textId="77777777" w:rsidR="00A93297" w:rsidRPr="00A93297" w:rsidRDefault="009A7D6D" w:rsidP="000D4FDD">
      <w:pPr>
        <w:pStyle w:val="ListParagraph"/>
        <w:numPr>
          <w:ilvl w:val="2"/>
          <w:numId w:val="22"/>
        </w:numPr>
        <w:suppressAutoHyphens/>
        <w:rPr>
          <w:lang w:eastAsia="ar-SA"/>
        </w:rPr>
      </w:pPr>
      <w:r w:rsidRPr="00A61FA8">
        <w:rPr>
          <w:lang w:eastAsia="ar-SA"/>
        </w:rPr>
        <w:t xml:space="preserve">Intervjuu kestab kuni 30 minutit ühe taotleja kohta, </w:t>
      </w:r>
    </w:p>
    <w:p w14:paraId="2C923F13" w14:textId="77777777" w:rsidR="000E1CA4" w:rsidRDefault="00A93297" w:rsidP="000E1CA4">
      <w:pPr>
        <w:pStyle w:val="ListParagraph"/>
        <w:numPr>
          <w:ilvl w:val="2"/>
          <w:numId w:val="22"/>
        </w:numPr>
        <w:suppressAutoHyphens/>
        <w:rPr>
          <w:lang w:eastAsia="ar-SA"/>
        </w:rPr>
      </w:pPr>
      <w:r>
        <w:rPr>
          <w:lang w:eastAsia="ar-SA"/>
        </w:rPr>
        <w:t xml:space="preserve">Intervjuu viib läbi </w:t>
      </w:r>
      <w:r w:rsidR="00AC66F0">
        <w:rPr>
          <w:lang w:eastAsia="ar-SA"/>
        </w:rPr>
        <w:t>hindamiskomisjon.</w:t>
      </w:r>
    </w:p>
    <w:p w14:paraId="0038654F" w14:textId="5F95888E" w:rsidR="009A7D6D" w:rsidRPr="000E1CA4" w:rsidRDefault="009A7D6D" w:rsidP="000E1CA4">
      <w:pPr>
        <w:pStyle w:val="ListParagraph"/>
        <w:numPr>
          <w:ilvl w:val="2"/>
          <w:numId w:val="22"/>
        </w:numPr>
        <w:suppressAutoHyphens/>
        <w:rPr>
          <w:lang w:eastAsia="ar-SA"/>
        </w:rPr>
      </w:pPr>
      <w:r w:rsidRPr="000523C9">
        <w:rPr>
          <w:lang w:eastAsia="ar-SA"/>
        </w:rPr>
        <w:t>Intervjuu käigus täidetakse hinda</w:t>
      </w:r>
      <w:r w:rsidR="00701BD6" w:rsidRPr="000523C9">
        <w:rPr>
          <w:lang w:eastAsia="ar-SA"/>
        </w:rPr>
        <w:t xml:space="preserve">misleht iga taotleja kohta </w:t>
      </w:r>
      <w:r w:rsidR="00701BD6" w:rsidRPr="000E1CA4">
        <w:rPr>
          <w:lang w:eastAsia="ar-SA"/>
        </w:rPr>
        <w:t>(v</w:t>
      </w:r>
      <w:r w:rsidR="001B61EF" w:rsidRPr="000E1CA4">
        <w:rPr>
          <w:lang w:eastAsia="ar-SA"/>
        </w:rPr>
        <w:t xml:space="preserve">t </w:t>
      </w:r>
      <w:r w:rsidR="000A7CDE">
        <w:rPr>
          <w:lang w:eastAsia="ar-SA"/>
        </w:rPr>
        <w:t xml:space="preserve"> vorm A1</w:t>
      </w:r>
      <w:r w:rsidR="000523C9" w:rsidRPr="000E1CA4">
        <w:rPr>
          <w:lang w:eastAsia="ar-SA"/>
        </w:rPr>
        <w:t>)</w:t>
      </w:r>
      <w:r w:rsidRPr="000E1CA4">
        <w:rPr>
          <w:lang w:eastAsia="ar-SA"/>
        </w:rPr>
        <w:t xml:space="preserve"> .</w:t>
      </w:r>
    </w:p>
    <w:p w14:paraId="0E932C31" w14:textId="77777777" w:rsidR="009A7D6D" w:rsidRPr="00B87A59" w:rsidRDefault="009A7D6D" w:rsidP="009A7D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F1318E3" w14:textId="77777777" w:rsidR="006C1DE7" w:rsidRPr="00B87A59" w:rsidRDefault="006C1DE7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AAE9070" w14:textId="77777777" w:rsidR="0055768D" w:rsidRDefault="00A61FA8" w:rsidP="009A7D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BC4D57">
        <w:rPr>
          <w:rFonts w:ascii="Times New Roman" w:hAnsi="Times New Roman"/>
          <w:sz w:val="24"/>
          <w:szCs w:val="24"/>
        </w:rPr>
        <w:t>Hinnatakse järgmisi kompetentse vastavalt Muusikaterapeut tase 6 kutsestandardi</w:t>
      </w:r>
      <w:r w:rsidR="002808EA">
        <w:rPr>
          <w:rFonts w:ascii="Times New Roman" w:hAnsi="Times New Roman"/>
          <w:sz w:val="24"/>
          <w:szCs w:val="24"/>
        </w:rPr>
        <w:t>le: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204"/>
        <w:gridCol w:w="2341"/>
        <w:gridCol w:w="1344"/>
      </w:tblGrid>
      <w:tr w:rsidR="00B93ECF" w:rsidRPr="0019636B" w14:paraId="5EC8A5A1" w14:textId="77777777" w:rsidTr="00561BCE">
        <w:tc>
          <w:tcPr>
            <w:tcW w:w="6204" w:type="dxa"/>
            <w:vAlign w:val="center"/>
          </w:tcPr>
          <w:p w14:paraId="75E81225" w14:textId="77777777" w:rsidR="00B93ECF" w:rsidRPr="00073686" w:rsidRDefault="00B93ECF" w:rsidP="00073686">
            <w:pPr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1 Kliendi/patsiendi seisundi hindamine</w:t>
            </w:r>
          </w:p>
        </w:tc>
        <w:tc>
          <w:tcPr>
            <w:tcW w:w="2341" w:type="dxa"/>
          </w:tcPr>
          <w:p w14:paraId="630D0023" w14:textId="77777777" w:rsidR="00B93ECF" w:rsidRPr="0019636B" w:rsidRDefault="00B93ECF" w:rsidP="00561BC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amis</w:t>
            </w:r>
            <w:r w:rsidRPr="0019636B">
              <w:rPr>
                <w:rFonts w:ascii="Times New Roman" w:hAnsi="Times New Roman"/>
                <w:b/>
                <w:sz w:val="24"/>
                <w:szCs w:val="24"/>
              </w:rPr>
              <w:t>meetodi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A62C0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</w:t>
            </w:r>
            <w:r w:rsidR="00B64C94">
              <w:rPr>
                <w:rFonts w:ascii="Times New Roman" w:hAnsi="Times New Roman"/>
                <w:sz w:val="20"/>
                <w:szCs w:val="20"/>
              </w:rPr>
              <w:t>, vaatlus (V)</w:t>
            </w:r>
          </w:p>
        </w:tc>
        <w:tc>
          <w:tcPr>
            <w:tcW w:w="1344" w:type="dxa"/>
          </w:tcPr>
          <w:p w14:paraId="04CB31BC" w14:textId="3D182644" w:rsidR="00B93ECF" w:rsidRPr="000E1CA4" w:rsidRDefault="00A93297" w:rsidP="00561BC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A4">
              <w:rPr>
                <w:rFonts w:ascii="Times New Roman" w:hAnsi="Times New Roman"/>
                <w:b/>
                <w:sz w:val="24"/>
                <w:szCs w:val="24"/>
              </w:rPr>
              <w:t>Märkused</w:t>
            </w:r>
          </w:p>
          <w:p w14:paraId="023FA5CF" w14:textId="00FDCC4C" w:rsidR="00B93ECF" w:rsidRPr="00B93ECF" w:rsidRDefault="00B93ECF" w:rsidP="00561BC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5B0EFE71" w14:textId="77777777" w:rsidTr="00561BCE">
        <w:trPr>
          <w:trHeight w:val="670"/>
        </w:trPr>
        <w:tc>
          <w:tcPr>
            <w:tcW w:w="6204" w:type="dxa"/>
          </w:tcPr>
          <w:p w14:paraId="5286EA81" w14:textId="77777777" w:rsidR="00B93ECF" w:rsidRPr="00073686" w:rsidRDefault="00B93ECF" w:rsidP="00980201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073686">
              <w:t>Loob kliendiga/ patsiendiga usaldussuhte, kasutades sobivat suhtlemisviisi.</w:t>
            </w:r>
          </w:p>
        </w:tc>
        <w:tc>
          <w:tcPr>
            <w:tcW w:w="2341" w:type="dxa"/>
          </w:tcPr>
          <w:p w14:paraId="1CDF3F9E" w14:textId="77777777" w:rsidR="00B93ECF" w:rsidRPr="0019636B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, </w:t>
            </w:r>
            <w:r w:rsidR="001B61EF">
              <w:rPr>
                <w:rFonts w:ascii="Times New Roman" w:hAnsi="Times New Roman"/>
                <w:sz w:val="24"/>
                <w:szCs w:val="24"/>
              </w:rPr>
              <w:t xml:space="preserve">I,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344" w:type="dxa"/>
          </w:tcPr>
          <w:p w14:paraId="3B984154" w14:textId="77777777" w:rsidR="00B93ECF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3FD668A3" w14:textId="77777777" w:rsidTr="00561BCE">
        <w:trPr>
          <w:trHeight w:val="688"/>
        </w:trPr>
        <w:tc>
          <w:tcPr>
            <w:tcW w:w="6204" w:type="dxa"/>
          </w:tcPr>
          <w:p w14:paraId="69442777" w14:textId="77777777" w:rsidR="00B93ECF" w:rsidRPr="00073686" w:rsidRDefault="00B93ECF" w:rsidP="00980201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073686">
              <w:t>Selgitab välja kliendi/ patsiendi pöördumise põhjuse, kasutades selleks sobivaid võtteid.</w:t>
            </w:r>
          </w:p>
        </w:tc>
        <w:tc>
          <w:tcPr>
            <w:tcW w:w="2341" w:type="dxa"/>
          </w:tcPr>
          <w:p w14:paraId="76AAE814" w14:textId="77777777" w:rsidR="00B93ECF" w:rsidRPr="0019636B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, </w:t>
            </w:r>
            <w:r w:rsidR="001B61EF">
              <w:rPr>
                <w:rFonts w:ascii="Times New Roman" w:hAnsi="Times New Roman"/>
                <w:sz w:val="24"/>
                <w:szCs w:val="24"/>
              </w:rPr>
              <w:t xml:space="preserve">I,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344" w:type="dxa"/>
          </w:tcPr>
          <w:p w14:paraId="15963E08" w14:textId="77777777" w:rsidR="00B93ECF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25D42842" w14:textId="77777777" w:rsidTr="00561BCE">
        <w:tc>
          <w:tcPr>
            <w:tcW w:w="6204" w:type="dxa"/>
          </w:tcPr>
          <w:p w14:paraId="1F7903BE" w14:textId="77777777" w:rsidR="00B93ECF" w:rsidRPr="00073686" w:rsidRDefault="00B93ECF" w:rsidP="00980201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073686">
              <w:t>Selgitab välja muusikateraapia vajaduse, kliendi/ patsiendi probleemi olemuse või häire tasandi,  lähtudes kliendi/ patsiendi terviseseisundist,  verbaalse ja mitteverbaalse suhtlemise võimest, kasutades selleks sobivaid hindamismeetodeid. Kliendil/patsiendil diagnoositud häire olemasolul arvestab sellega.</w:t>
            </w:r>
          </w:p>
        </w:tc>
        <w:tc>
          <w:tcPr>
            <w:tcW w:w="2341" w:type="dxa"/>
          </w:tcPr>
          <w:p w14:paraId="0091514A" w14:textId="77777777" w:rsidR="00B93ECF" w:rsidRPr="0019636B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344" w:type="dxa"/>
          </w:tcPr>
          <w:p w14:paraId="61E83F60" w14:textId="77777777" w:rsidR="00B93ECF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41E0AB44" w14:textId="77777777" w:rsidTr="00561BCE">
        <w:tc>
          <w:tcPr>
            <w:tcW w:w="6204" w:type="dxa"/>
          </w:tcPr>
          <w:p w14:paraId="57193DDF" w14:textId="77777777" w:rsidR="00B93ECF" w:rsidRPr="00073686" w:rsidRDefault="00B93ECF" w:rsidP="00980201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073686">
              <w:t xml:space="preserve">Analüüsib tulemust, teeb kokkuvõtte võimaliku probleemi osas ja  annab sellest sobival viisil ülevaate kliendile/ </w:t>
            </w:r>
            <w:r w:rsidRPr="00073686">
              <w:lastRenderedPageBreak/>
              <w:t>patsiendile või tema esindajale ja vajadusel tema võrgustikule. Vormistab kirjaliku või suulise alghinnangu.</w:t>
            </w:r>
          </w:p>
        </w:tc>
        <w:tc>
          <w:tcPr>
            <w:tcW w:w="2341" w:type="dxa"/>
          </w:tcPr>
          <w:p w14:paraId="7E67824D" w14:textId="77777777" w:rsidR="00B93ECF" w:rsidRPr="0019636B" w:rsidRDefault="001B61E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JA, I,</w:t>
            </w:r>
            <w:r w:rsidR="00B93ECF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344" w:type="dxa"/>
          </w:tcPr>
          <w:p w14:paraId="63FED28F" w14:textId="77777777" w:rsidR="00B93ECF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1F31A413" w14:textId="77777777" w:rsidTr="00561BCE">
        <w:trPr>
          <w:trHeight w:val="551"/>
        </w:trPr>
        <w:tc>
          <w:tcPr>
            <w:tcW w:w="6204" w:type="dxa"/>
          </w:tcPr>
          <w:p w14:paraId="63171815" w14:textId="77777777" w:rsidR="00B93ECF" w:rsidRPr="00073686" w:rsidRDefault="00B93ECF" w:rsidP="00980201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073686">
              <w:t>Hindab muusikateraapia sobivust kliendile/ patsiendile ning  kliendi/patsiendi sobivust individuaal- või grupiteraapiasse.</w:t>
            </w:r>
          </w:p>
        </w:tc>
        <w:tc>
          <w:tcPr>
            <w:tcW w:w="2341" w:type="dxa"/>
          </w:tcPr>
          <w:p w14:paraId="0803C94E" w14:textId="77777777" w:rsidR="00B93ECF" w:rsidRPr="0019636B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</w:t>
            </w:r>
            <w:r w:rsidR="001B61EF">
              <w:rPr>
                <w:rFonts w:ascii="Times New Roman" w:hAnsi="Times New Roman"/>
                <w:sz w:val="24"/>
                <w:szCs w:val="24"/>
              </w:rPr>
              <w:t xml:space="preserve"> 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344" w:type="dxa"/>
          </w:tcPr>
          <w:p w14:paraId="144E697D" w14:textId="77777777" w:rsidR="00B93ECF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57E417B9" w14:textId="77777777" w:rsidTr="00561BCE">
        <w:tc>
          <w:tcPr>
            <w:tcW w:w="6204" w:type="dxa"/>
          </w:tcPr>
          <w:p w14:paraId="4E702134" w14:textId="77777777" w:rsidR="00B93ECF" w:rsidRPr="00073686" w:rsidRDefault="00B93ECF" w:rsidP="009A7D6D">
            <w:pPr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sz w:val="24"/>
                <w:szCs w:val="24"/>
              </w:rPr>
              <w:t>6) Hindab enda kompetentsust tegelemaks konkreetse juhtumiga. Vajadusel soovitab kliendile/patsiendile teist spetsialisti.</w:t>
            </w:r>
          </w:p>
        </w:tc>
        <w:tc>
          <w:tcPr>
            <w:tcW w:w="2341" w:type="dxa"/>
          </w:tcPr>
          <w:p w14:paraId="3EB6997D" w14:textId="77777777" w:rsidR="00B93ECF" w:rsidRPr="0019636B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</w:t>
            </w:r>
          </w:p>
        </w:tc>
        <w:tc>
          <w:tcPr>
            <w:tcW w:w="1344" w:type="dxa"/>
          </w:tcPr>
          <w:p w14:paraId="7E2B22D4" w14:textId="77777777" w:rsidR="00B93ECF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073686" w14:paraId="599982B8" w14:textId="77777777" w:rsidTr="00561BCE">
        <w:tc>
          <w:tcPr>
            <w:tcW w:w="6204" w:type="dxa"/>
            <w:vAlign w:val="center"/>
          </w:tcPr>
          <w:p w14:paraId="646F0605" w14:textId="77777777" w:rsidR="00B93ECF" w:rsidRPr="00073686" w:rsidRDefault="00B93ECF" w:rsidP="00073686">
            <w:pPr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2 Muusikateraapia planeerimine</w:t>
            </w:r>
          </w:p>
        </w:tc>
        <w:tc>
          <w:tcPr>
            <w:tcW w:w="2341" w:type="dxa"/>
            <w:vAlign w:val="center"/>
          </w:tcPr>
          <w:p w14:paraId="1246EAA6" w14:textId="77777777" w:rsidR="00B93ECF" w:rsidRPr="00073686" w:rsidRDefault="00B93ECF" w:rsidP="00561BC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amis</w:t>
            </w:r>
            <w:r w:rsidRPr="0019636B">
              <w:rPr>
                <w:rFonts w:ascii="Times New Roman" w:hAnsi="Times New Roman"/>
                <w:b/>
                <w:sz w:val="24"/>
                <w:szCs w:val="24"/>
              </w:rPr>
              <w:t>meetodi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A62C0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</w:t>
            </w:r>
            <w:r w:rsidR="00791790">
              <w:rPr>
                <w:rFonts w:ascii="Times New Roman" w:hAnsi="Times New Roman"/>
                <w:sz w:val="20"/>
                <w:szCs w:val="20"/>
              </w:rPr>
              <w:t>, vaatlus (V)</w:t>
            </w:r>
          </w:p>
        </w:tc>
        <w:tc>
          <w:tcPr>
            <w:tcW w:w="1344" w:type="dxa"/>
          </w:tcPr>
          <w:p w14:paraId="45A4AD4F" w14:textId="5E5983E2" w:rsidR="00B93ECF" w:rsidRDefault="00561BCE" w:rsidP="00561BC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ärkused</w:t>
            </w:r>
          </w:p>
        </w:tc>
      </w:tr>
      <w:tr w:rsidR="00B93ECF" w:rsidRPr="0019636B" w14:paraId="181D4F87" w14:textId="77777777" w:rsidTr="00561BCE">
        <w:tc>
          <w:tcPr>
            <w:tcW w:w="6204" w:type="dxa"/>
          </w:tcPr>
          <w:p w14:paraId="7138B092" w14:textId="77777777" w:rsidR="00B93ECF" w:rsidRPr="00073686" w:rsidRDefault="00B93ECF" w:rsidP="00980201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</w:pPr>
            <w:r w:rsidRPr="00073686">
              <w:t>Hindamise tulemustest lähtuvalt püstitab muusikateraapia eesmärgid.</w:t>
            </w:r>
          </w:p>
        </w:tc>
        <w:tc>
          <w:tcPr>
            <w:tcW w:w="2341" w:type="dxa"/>
          </w:tcPr>
          <w:p w14:paraId="26DAC82D" w14:textId="77777777" w:rsidR="00B93ECF" w:rsidRPr="0019636B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</w:t>
            </w:r>
            <w:r w:rsidR="001B61EF">
              <w:rPr>
                <w:rFonts w:ascii="Times New Roman" w:hAnsi="Times New Roman"/>
                <w:sz w:val="24"/>
                <w:szCs w:val="24"/>
              </w:rPr>
              <w:t>, I</w:t>
            </w:r>
          </w:p>
        </w:tc>
        <w:tc>
          <w:tcPr>
            <w:tcW w:w="1344" w:type="dxa"/>
          </w:tcPr>
          <w:p w14:paraId="323E38FF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42678A6D" w14:textId="77777777" w:rsidTr="00561BCE">
        <w:tc>
          <w:tcPr>
            <w:tcW w:w="6204" w:type="dxa"/>
          </w:tcPr>
          <w:p w14:paraId="3780AD0F" w14:textId="77777777" w:rsidR="00B93ECF" w:rsidRPr="00073686" w:rsidRDefault="00B93ECF" w:rsidP="00980201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</w:pPr>
            <w:r w:rsidRPr="00073686">
              <w:t>Valib sobiva(d) muusikaterapeutilise(d) sekkumisviisi(d) ja tehnikad ning planeerib muusikateraapia, arvestades eriala teoreetilisi aluseid.</w:t>
            </w:r>
          </w:p>
        </w:tc>
        <w:tc>
          <w:tcPr>
            <w:tcW w:w="2341" w:type="dxa"/>
          </w:tcPr>
          <w:p w14:paraId="5E7BE912" w14:textId="77777777" w:rsidR="00B93ECF" w:rsidRPr="0019636B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</w:t>
            </w:r>
            <w:r w:rsidR="001B61EF">
              <w:rPr>
                <w:rFonts w:ascii="Times New Roman" w:hAnsi="Times New Roman"/>
                <w:sz w:val="24"/>
                <w:szCs w:val="24"/>
              </w:rPr>
              <w:t>, I</w:t>
            </w:r>
          </w:p>
        </w:tc>
        <w:tc>
          <w:tcPr>
            <w:tcW w:w="1344" w:type="dxa"/>
          </w:tcPr>
          <w:p w14:paraId="52A94276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50437E79" w14:textId="77777777" w:rsidTr="00561BCE">
        <w:tc>
          <w:tcPr>
            <w:tcW w:w="6204" w:type="dxa"/>
          </w:tcPr>
          <w:p w14:paraId="19363E1C" w14:textId="77777777" w:rsidR="00B93ECF" w:rsidRPr="00073686" w:rsidRDefault="00B93ECF" w:rsidP="00235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>Sõlmib suulises või kirjalikus vormis teraapialepingu, mis sätestab teraapia kestvuse, seansi pikkuse, seansside vahelise intervalli, puudumistest teatamise, rahalise suhte ja konfidentsiaalsusenõuded. Informeerib klienti/ patsienti tema andmetega seotud toimingutest.</w:t>
            </w:r>
          </w:p>
        </w:tc>
        <w:tc>
          <w:tcPr>
            <w:tcW w:w="2341" w:type="dxa"/>
          </w:tcPr>
          <w:p w14:paraId="50F968BA" w14:textId="77777777" w:rsidR="00B93ECF" w:rsidRPr="0019636B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</w:t>
            </w:r>
          </w:p>
        </w:tc>
        <w:tc>
          <w:tcPr>
            <w:tcW w:w="1344" w:type="dxa"/>
          </w:tcPr>
          <w:p w14:paraId="0B337606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30BA2582" w14:textId="77777777" w:rsidTr="00561BCE">
        <w:tc>
          <w:tcPr>
            <w:tcW w:w="6204" w:type="dxa"/>
          </w:tcPr>
          <w:p w14:paraId="4857CDEF" w14:textId="77777777" w:rsidR="00B93ECF" w:rsidRPr="00073686" w:rsidRDefault="00B93ECF" w:rsidP="00561BC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3 Muusikateraapia läbiviimine</w:t>
            </w:r>
          </w:p>
        </w:tc>
        <w:tc>
          <w:tcPr>
            <w:tcW w:w="2341" w:type="dxa"/>
          </w:tcPr>
          <w:p w14:paraId="6B842BD4" w14:textId="1A056EE6" w:rsidR="00B93ECF" w:rsidRPr="0019636B" w:rsidRDefault="00561BCE" w:rsidP="00561BC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amis</w:t>
            </w:r>
            <w:r w:rsidRPr="0019636B">
              <w:rPr>
                <w:rFonts w:ascii="Times New Roman" w:hAnsi="Times New Roman"/>
                <w:b/>
                <w:sz w:val="24"/>
                <w:szCs w:val="24"/>
              </w:rPr>
              <w:t>meetodi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A62C0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</w:t>
            </w:r>
            <w:r>
              <w:rPr>
                <w:rFonts w:ascii="Times New Roman" w:hAnsi="Times New Roman"/>
                <w:sz w:val="20"/>
                <w:szCs w:val="20"/>
              </w:rPr>
              <w:t>, vaatlus (V)</w:t>
            </w:r>
          </w:p>
        </w:tc>
        <w:tc>
          <w:tcPr>
            <w:tcW w:w="1344" w:type="dxa"/>
          </w:tcPr>
          <w:p w14:paraId="48925455" w14:textId="507DAC24" w:rsidR="00B93ECF" w:rsidRPr="0019636B" w:rsidRDefault="00561BCE" w:rsidP="00561BC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ärkused</w:t>
            </w:r>
          </w:p>
        </w:tc>
      </w:tr>
      <w:tr w:rsidR="00B93ECF" w:rsidRPr="0019636B" w14:paraId="76802BEB" w14:textId="77777777" w:rsidTr="00561BCE">
        <w:tc>
          <w:tcPr>
            <w:tcW w:w="6204" w:type="dxa"/>
          </w:tcPr>
          <w:p w14:paraId="703DC3E4" w14:textId="77777777" w:rsidR="00B93ECF" w:rsidRPr="0023592D" w:rsidRDefault="00B93ECF" w:rsidP="00980201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073686">
              <w:t>Juhib ja analüüsib teraapiaprotsessi vastavuses kliendi/ patsiendi seisundiga, vajadusel korrigeerib sekkumist lähtuvalt muusikateraapia teooriatest.</w:t>
            </w:r>
          </w:p>
        </w:tc>
        <w:tc>
          <w:tcPr>
            <w:tcW w:w="2341" w:type="dxa"/>
          </w:tcPr>
          <w:p w14:paraId="0C90EF9A" w14:textId="77777777" w:rsidR="00B93ECF" w:rsidRPr="0019636B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, </w:t>
            </w:r>
            <w:r w:rsidR="001B61EF">
              <w:rPr>
                <w:rFonts w:ascii="Times New Roman" w:hAnsi="Times New Roman"/>
                <w:sz w:val="24"/>
                <w:szCs w:val="24"/>
              </w:rPr>
              <w:t xml:space="preserve">I,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344" w:type="dxa"/>
          </w:tcPr>
          <w:p w14:paraId="2F449E78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1686C1D5" w14:textId="77777777" w:rsidTr="00561BCE">
        <w:tc>
          <w:tcPr>
            <w:tcW w:w="6204" w:type="dxa"/>
          </w:tcPr>
          <w:p w14:paraId="2E21DDC5" w14:textId="77777777" w:rsidR="00B93ECF" w:rsidRPr="0023592D" w:rsidRDefault="00B93ECF" w:rsidP="00980201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073686">
              <w:t xml:space="preserve">Kasutab teadlikult ja sihipäraselt muusikateraapia tehnikaid terapeutiliste muutuste </w:t>
            </w:r>
            <w:proofErr w:type="spellStart"/>
            <w:r w:rsidRPr="00073686">
              <w:t>esilekutsumise</w:t>
            </w:r>
            <w:proofErr w:type="spellEnd"/>
            <w:r w:rsidRPr="00073686">
              <w:t xml:space="preserve"> eesmärgil ning juhib teraapiaprotsessi seatud eesmärkide suunas.</w:t>
            </w:r>
          </w:p>
        </w:tc>
        <w:tc>
          <w:tcPr>
            <w:tcW w:w="2341" w:type="dxa"/>
          </w:tcPr>
          <w:p w14:paraId="64458ABB" w14:textId="77777777" w:rsidR="00B93ECF" w:rsidRPr="0019636B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, </w:t>
            </w:r>
            <w:r w:rsidR="001B61EF">
              <w:rPr>
                <w:rFonts w:ascii="Times New Roman" w:hAnsi="Times New Roman"/>
                <w:sz w:val="24"/>
                <w:szCs w:val="24"/>
              </w:rPr>
              <w:t xml:space="preserve">I,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344" w:type="dxa"/>
          </w:tcPr>
          <w:p w14:paraId="5AE822AA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0963BD3E" w14:textId="77777777" w:rsidTr="00561BCE">
        <w:tc>
          <w:tcPr>
            <w:tcW w:w="6204" w:type="dxa"/>
          </w:tcPr>
          <w:p w14:paraId="4AC6B556" w14:textId="77777777" w:rsidR="00B93ECF" w:rsidRPr="0023592D" w:rsidRDefault="00B93ECF" w:rsidP="00980201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073686">
              <w:t>Dokumenteerib ja vajadusel salvestab teraapiaprotsessi ning hindab kliendi/ patsiendi reaktsioone muusikateraapia eesmärkide seisukohast, kasutades sobivaid hindamismeetodeid.</w:t>
            </w:r>
          </w:p>
        </w:tc>
        <w:tc>
          <w:tcPr>
            <w:tcW w:w="2341" w:type="dxa"/>
          </w:tcPr>
          <w:p w14:paraId="44277D7B" w14:textId="77777777" w:rsidR="00B93ECF" w:rsidRPr="0019636B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344" w:type="dxa"/>
          </w:tcPr>
          <w:p w14:paraId="3A05BE56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4E62670F" w14:textId="77777777" w:rsidTr="00561BCE">
        <w:tc>
          <w:tcPr>
            <w:tcW w:w="6204" w:type="dxa"/>
          </w:tcPr>
          <w:p w14:paraId="525F9863" w14:textId="77777777" w:rsidR="00B93ECF" w:rsidRPr="0023592D" w:rsidRDefault="00B93ECF" w:rsidP="00980201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073686">
              <w:t>Muusikateraapiaprotsessi lõpetamisel või peatamisel hindab ja analüüsib klien</w:t>
            </w:r>
            <w:r>
              <w:t>di/</w:t>
            </w:r>
            <w:r w:rsidRPr="00073686">
              <w:t>patsiendi  seisundit, lähtudes püstitatud eesmärkidest, teeb tulemustest  kokkuvõtte  ja edastab selle kliendile/ patsiendile või tema esindajale ja  teraapiameeskonnale.</w:t>
            </w:r>
          </w:p>
        </w:tc>
        <w:tc>
          <w:tcPr>
            <w:tcW w:w="2341" w:type="dxa"/>
          </w:tcPr>
          <w:p w14:paraId="3865F5E4" w14:textId="77777777" w:rsidR="00B93ECF" w:rsidRPr="0019636B" w:rsidRDefault="001B61E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</w:t>
            </w:r>
            <w:r w:rsidR="00B93ECF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344" w:type="dxa"/>
          </w:tcPr>
          <w:p w14:paraId="3A970332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73612866" w14:textId="77777777" w:rsidTr="00561BCE">
        <w:tc>
          <w:tcPr>
            <w:tcW w:w="6204" w:type="dxa"/>
          </w:tcPr>
          <w:p w14:paraId="301898BF" w14:textId="77777777" w:rsidR="00B93ECF" w:rsidRPr="0023592D" w:rsidRDefault="00B93ECF" w:rsidP="00980201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073686">
              <w:t>Hindab enda kompetentsust juhtumiga tegelemiseks, vajadusel suunab kliendi/ patsiendi/ teise muusikaterapeudi juurde.</w:t>
            </w:r>
          </w:p>
        </w:tc>
        <w:tc>
          <w:tcPr>
            <w:tcW w:w="2341" w:type="dxa"/>
          </w:tcPr>
          <w:p w14:paraId="3AA89940" w14:textId="77777777" w:rsidR="00B93ECF" w:rsidRPr="0019636B" w:rsidRDefault="004E5D47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, I, </w:t>
            </w:r>
            <w:r w:rsidR="00B93ECF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344" w:type="dxa"/>
          </w:tcPr>
          <w:p w14:paraId="710BF920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5912DF72" w14:textId="77777777" w:rsidTr="00561BCE">
        <w:tc>
          <w:tcPr>
            <w:tcW w:w="6204" w:type="dxa"/>
          </w:tcPr>
          <w:p w14:paraId="7157C0EC" w14:textId="77777777" w:rsidR="00B93ECF" w:rsidRPr="00940986" w:rsidRDefault="00B93ECF" w:rsidP="00980201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321"/>
            </w:pPr>
            <w:r w:rsidRPr="00073686">
              <w:t xml:space="preserve">Järgib kutse-eetikat vastavalt </w:t>
            </w:r>
            <w:hyperlink r:id="rId8" w:history="1">
              <w:r w:rsidRPr="00073686">
                <w:rPr>
                  <w:rStyle w:val="Hyperlink"/>
                  <w:rFonts w:eastAsia="Calibri"/>
                </w:rPr>
                <w:t>Eesti Muusikateraapia Ühingu eetikanormidele</w:t>
              </w:r>
            </w:hyperlink>
            <w:r w:rsidRPr="00073686">
              <w:t>.</w:t>
            </w:r>
          </w:p>
        </w:tc>
        <w:tc>
          <w:tcPr>
            <w:tcW w:w="2341" w:type="dxa"/>
          </w:tcPr>
          <w:p w14:paraId="4E90FEEA" w14:textId="77777777" w:rsidR="00B93ECF" w:rsidRPr="0019636B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344" w:type="dxa"/>
          </w:tcPr>
          <w:p w14:paraId="2B90477A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4AD977A5" w14:textId="77777777" w:rsidTr="00561BCE">
        <w:tc>
          <w:tcPr>
            <w:tcW w:w="6204" w:type="dxa"/>
          </w:tcPr>
          <w:p w14:paraId="4413073C" w14:textId="77777777" w:rsidR="00B93ECF" w:rsidRPr="0023592D" w:rsidRDefault="00B93ECF" w:rsidP="00980201">
            <w:pPr>
              <w:pStyle w:val="ListParagraph"/>
              <w:numPr>
                <w:ilvl w:val="0"/>
                <w:numId w:val="16"/>
              </w:numPr>
            </w:pPr>
            <w:r w:rsidRPr="0023592D">
              <w:t>Järgib kutsealaga seonduvaid õigusakte.</w:t>
            </w:r>
          </w:p>
        </w:tc>
        <w:tc>
          <w:tcPr>
            <w:tcW w:w="2341" w:type="dxa"/>
          </w:tcPr>
          <w:p w14:paraId="29095513" w14:textId="77777777" w:rsidR="00B93ECF" w:rsidRPr="0019636B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344" w:type="dxa"/>
          </w:tcPr>
          <w:p w14:paraId="6611904B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6AE53E34" w14:textId="77777777" w:rsidTr="00561BCE">
        <w:tc>
          <w:tcPr>
            <w:tcW w:w="6204" w:type="dxa"/>
          </w:tcPr>
          <w:p w14:paraId="13CFCC16" w14:textId="77777777" w:rsidR="00B93ECF" w:rsidRPr="0019636B" w:rsidRDefault="00B93ECF" w:rsidP="00561BC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.2.4 Suhtlemine</w:t>
            </w:r>
          </w:p>
        </w:tc>
        <w:tc>
          <w:tcPr>
            <w:tcW w:w="2341" w:type="dxa"/>
          </w:tcPr>
          <w:p w14:paraId="25D524FC" w14:textId="5D7C29CC" w:rsidR="00B93ECF" w:rsidRPr="0019636B" w:rsidRDefault="00561BCE" w:rsidP="00561BC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amis</w:t>
            </w:r>
            <w:r w:rsidRPr="0019636B">
              <w:rPr>
                <w:rFonts w:ascii="Times New Roman" w:hAnsi="Times New Roman"/>
                <w:b/>
                <w:sz w:val="24"/>
                <w:szCs w:val="24"/>
              </w:rPr>
              <w:t>meetodi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A62C0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</w:t>
            </w:r>
            <w:r>
              <w:rPr>
                <w:rFonts w:ascii="Times New Roman" w:hAnsi="Times New Roman"/>
                <w:sz w:val="20"/>
                <w:szCs w:val="20"/>
              </w:rPr>
              <w:t>, vaatlus (V)</w:t>
            </w:r>
          </w:p>
        </w:tc>
        <w:tc>
          <w:tcPr>
            <w:tcW w:w="1344" w:type="dxa"/>
          </w:tcPr>
          <w:p w14:paraId="7CF8ABD6" w14:textId="0041D140" w:rsidR="00B93ECF" w:rsidRPr="0019636B" w:rsidRDefault="00561BCE" w:rsidP="00561BC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ärkused</w:t>
            </w:r>
          </w:p>
        </w:tc>
      </w:tr>
      <w:tr w:rsidR="00B93ECF" w:rsidRPr="0019636B" w14:paraId="66E0D46A" w14:textId="77777777" w:rsidTr="00561BCE">
        <w:tc>
          <w:tcPr>
            <w:tcW w:w="6204" w:type="dxa"/>
          </w:tcPr>
          <w:p w14:paraId="77904EB1" w14:textId="77777777" w:rsidR="00B93ECF" w:rsidRPr="00940986" w:rsidRDefault="00B93ECF" w:rsidP="00980201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Keskendub kliendile/ patsiendile, suhtleb kliendiga/ patsiendiga empaatiliselt, rakendab emotsionaalset kohalolekut, mis sisaldab kliendi/ patsiendi seisundile vastavat suhtlemist ja olukorra aktsepteerimist; märkab ning arvestab kliendi/ patsiendi vajadusi.</w:t>
            </w:r>
          </w:p>
        </w:tc>
        <w:tc>
          <w:tcPr>
            <w:tcW w:w="2341" w:type="dxa"/>
          </w:tcPr>
          <w:p w14:paraId="7627DB9A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JA, V</w:t>
            </w:r>
          </w:p>
        </w:tc>
        <w:tc>
          <w:tcPr>
            <w:tcW w:w="1344" w:type="dxa"/>
          </w:tcPr>
          <w:p w14:paraId="72209429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013FC979" w14:textId="77777777" w:rsidTr="00561BCE">
        <w:tc>
          <w:tcPr>
            <w:tcW w:w="6204" w:type="dxa"/>
          </w:tcPr>
          <w:p w14:paraId="5A41D985" w14:textId="77777777" w:rsidR="00B93ECF" w:rsidRPr="00940986" w:rsidRDefault="00B93ECF" w:rsidP="00980201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Kasutab korrektset, kliendile/ patsiendile</w:t>
            </w:r>
            <w:r w:rsidRPr="00073686" w:rsidDel="00356F7A">
              <w:t xml:space="preserve"> </w:t>
            </w:r>
            <w:r w:rsidRPr="00073686">
              <w:t>arusaadavat ja olukorraga sobivat erialast terminoloogiat, vajadusel selgitab kliendile/ patsiendile</w:t>
            </w:r>
            <w:r w:rsidRPr="00073686" w:rsidDel="00356F7A">
              <w:t xml:space="preserve"> </w:t>
            </w:r>
            <w:r w:rsidRPr="00073686">
              <w:t>erialaste mõistete tähendust ja seotust kliendi/ patsiendi olukorraga.</w:t>
            </w:r>
          </w:p>
        </w:tc>
        <w:tc>
          <w:tcPr>
            <w:tcW w:w="2341" w:type="dxa"/>
          </w:tcPr>
          <w:p w14:paraId="2B42BC8D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344" w:type="dxa"/>
          </w:tcPr>
          <w:p w14:paraId="3A484304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7F7C9E04" w14:textId="77777777" w:rsidTr="00561BCE">
        <w:tc>
          <w:tcPr>
            <w:tcW w:w="6204" w:type="dxa"/>
          </w:tcPr>
          <w:p w14:paraId="0720D258" w14:textId="77777777" w:rsidR="00B93ECF" w:rsidRPr="00940986" w:rsidRDefault="00B93ECF" w:rsidP="00980201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Valib sobiva suhtlemismeetodi ja stiili, arvestades situatsiooni ja kliendi/ patsiendi individuaalseid, soolisi, etnilisi, kultuurilisi, poliitilisi ja religioosseid erinevusi ja kombeid ning nende mõju teraapiaprotsessile; vajadusel kohandab suhtlemisstiili.</w:t>
            </w:r>
          </w:p>
        </w:tc>
        <w:tc>
          <w:tcPr>
            <w:tcW w:w="2341" w:type="dxa"/>
          </w:tcPr>
          <w:p w14:paraId="113233F8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344" w:type="dxa"/>
          </w:tcPr>
          <w:p w14:paraId="4E006056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0E9B3BCD" w14:textId="77777777" w:rsidTr="00561BCE">
        <w:tc>
          <w:tcPr>
            <w:tcW w:w="6204" w:type="dxa"/>
          </w:tcPr>
          <w:p w14:paraId="6AC6EEA5" w14:textId="77777777" w:rsidR="00B93ECF" w:rsidRPr="00940986" w:rsidRDefault="00B93ECF" w:rsidP="00980201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Tuleb toime konfliktsituatsioonides; tuleb toime negatiivse (nt vaenuliku) suhtumise ja nõudmistega ning säilitab kontrolli olukorra üle.</w:t>
            </w:r>
          </w:p>
        </w:tc>
        <w:tc>
          <w:tcPr>
            <w:tcW w:w="2341" w:type="dxa"/>
          </w:tcPr>
          <w:p w14:paraId="6CBE1F0F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JA, V</w:t>
            </w:r>
          </w:p>
        </w:tc>
        <w:tc>
          <w:tcPr>
            <w:tcW w:w="1344" w:type="dxa"/>
          </w:tcPr>
          <w:p w14:paraId="54BA6AAC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014BA2CB" w14:textId="77777777" w:rsidTr="00561BCE">
        <w:tc>
          <w:tcPr>
            <w:tcW w:w="6204" w:type="dxa"/>
          </w:tcPr>
          <w:p w14:paraId="7451EFDA" w14:textId="77777777" w:rsidR="00B93ECF" w:rsidRPr="00940986" w:rsidRDefault="00B93ECF" w:rsidP="00980201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Suhtleb viisakalt ja eetiliselt; peab tähtsaks eetilisi tõekspidamisi ja väärtusi; väljendab siirast hoolimist seoses kliendi/ patsiendi heaoluga.</w:t>
            </w:r>
          </w:p>
        </w:tc>
        <w:tc>
          <w:tcPr>
            <w:tcW w:w="2341" w:type="dxa"/>
          </w:tcPr>
          <w:p w14:paraId="066B69DF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344" w:type="dxa"/>
          </w:tcPr>
          <w:p w14:paraId="61C9443C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23EBA502" w14:textId="77777777" w:rsidTr="00561BCE">
        <w:tc>
          <w:tcPr>
            <w:tcW w:w="6204" w:type="dxa"/>
          </w:tcPr>
          <w:p w14:paraId="4DB0F5ED" w14:textId="77777777" w:rsidR="00B93ECF" w:rsidRPr="0019636B" w:rsidRDefault="00B93ECF" w:rsidP="006F2F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 xml:space="preserve">Kasutab oma töös riigikeel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ähemalt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>tasemel B2.</w:t>
            </w:r>
          </w:p>
        </w:tc>
        <w:tc>
          <w:tcPr>
            <w:tcW w:w="2341" w:type="dxa"/>
          </w:tcPr>
          <w:p w14:paraId="18D75713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344" w:type="dxa"/>
          </w:tcPr>
          <w:p w14:paraId="183427E8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72497A26" w14:textId="77777777" w:rsidTr="00561BCE">
        <w:tc>
          <w:tcPr>
            <w:tcW w:w="6204" w:type="dxa"/>
          </w:tcPr>
          <w:p w14:paraId="2225FA45" w14:textId="77777777" w:rsidR="00B93ECF" w:rsidRPr="0019636B" w:rsidRDefault="00B93ECF" w:rsidP="00561BCE">
            <w:pPr>
              <w:tabs>
                <w:tab w:val="left" w:pos="1333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5 Dokumenteerimine</w:t>
            </w:r>
          </w:p>
        </w:tc>
        <w:tc>
          <w:tcPr>
            <w:tcW w:w="2341" w:type="dxa"/>
          </w:tcPr>
          <w:p w14:paraId="25FEF9EA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41C65F79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44E4BE5E" w14:textId="77777777" w:rsidTr="00561BCE">
        <w:tc>
          <w:tcPr>
            <w:tcW w:w="6204" w:type="dxa"/>
          </w:tcPr>
          <w:p w14:paraId="07DFF1CE" w14:textId="77777777" w:rsidR="00B93ECF" w:rsidRPr="00940986" w:rsidRDefault="00B93ECF" w:rsidP="00980201">
            <w:pPr>
              <w:pStyle w:val="ListParagraph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</w:pPr>
            <w:r w:rsidRPr="00073686">
              <w:t>Kirjutab selge, asjakohase ja korrektse muusikateraapia aruande.</w:t>
            </w:r>
          </w:p>
        </w:tc>
        <w:tc>
          <w:tcPr>
            <w:tcW w:w="2341" w:type="dxa"/>
          </w:tcPr>
          <w:p w14:paraId="354C11D3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</w:t>
            </w:r>
          </w:p>
        </w:tc>
        <w:tc>
          <w:tcPr>
            <w:tcW w:w="1344" w:type="dxa"/>
          </w:tcPr>
          <w:p w14:paraId="4254A903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33ABFB42" w14:textId="77777777" w:rsidTr="00561BCE">
        <w:tc>
          <w:tcPr>
            <w:tcW w:w="6204" w:type="dxa"/>
          </w:tcPr>
          <w:p w14:paraId="1667F3AB" w14:textId="77777777" w:rsidR="00B93ECF" w:rsidRPr="00940986" w:rsidRDefault="00B93ECF" w:rsidP="00980201">
            <w:pPr>
              <w:pStyle w:val="ListParagraph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</w:pPr>
            <w:r w:rsidRPr="00073686">
              <w:t>Kasutab korrektset ja sobivat erialast terminoloogiat.</w:t>
            </w:r>
          </w:p>
        </w:tc>
        <w:tc>
          <w:tcPr>
            <w:tcW w:w="2341" w:type="dxa"/>
          </w:tcPr>
          <w:p w14:paraId="2CFBA098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</w:t>
            </w:r>
          </w:p>
        </w:tc>
        <w:tc>
          <w:tcPr>
            <w:tcW w:w="1344" w:type="dxa"/>
          </w:tcPr>
          <w:p w14:paraId="4C4CA6E8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31FA7D8B" w14:textId="77777777" w:rsidTr="00561BCE">
        <w:tc>
          <w:tcPr>
            <w:tcW w:w="6204" w:type="dxa"/>
          </w:tcPr>
          <w:p w14:paraId="67D2D8CF" w14:textId="77777777" w:rsidR="00B93ECF" w:rsidRPr="00940986" w:rsidRDefault="00B93ECF" w:rsidP="00980201">
            <w:pPr>
              <w:pStyle w:val="ListParagraph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</w:pPr>
            <w:r w:rsidRPr="00073686">
              <w:t>Esitab kirjalikud materjalid struktureeritult ja loogiliselt.</w:t>
            </w:r>
          </w:p>
        </w:tc>
        <w:tc>
          <w:tcPr>
            <w:tcW w:w="2341" w:type="dxa"/>
          </w:tcPr>
          <w:p w14:paraId="1ED46221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</w:t>
            </w:r>
          </w:p>
        </w:tc>
        <w:tc>
          <w:tcPr>
            <w:tcW w:w="1344" w:type="dxa"/>
          </w:tcPr>
          <w:p w14:paraId="54C5592A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0D7B9EF5" w14:textId="77777777" w:rsidTr="00561BCE">
        <w:tc>
          <w:tcPr>
            <w:tcW w:w="6204" w:type="dxa"/>
          </w:tcPr>
          <w:p w14:paraId="71AF1CCD" w14:textId="0F8DE0AE" w:rsidR="003640ED" w:rsidRPr="0019636B" w:rsidRDefault="00B93ECF" w:rsidP="00364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>Kasutab oma töös arvutit vastavalt järgmistele baas- ja standardmoodulitele: Arvuti põhitõed, Interneti põhitõed, Tekstitöötlus, Tabelitöötlus ja Esitlus</w:t>
            </w:r>
            <w:r w:rsidR="007B12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F248E">
              <w:rPr>
                <w:rFonts w:ascii="Times New Roman" w:hAnsi="Times New Roman"/>
                <w:sz w:val="24"/>
                <w:szCs w:val="24"/>
              </w:rPr>
              <w:t xml:space="preserve">( vt. </w:t>
            </w:r>
            <w:r w:rsidR="003640ED" w:rsidRPr="003640ED">
              <w:rPr>
                <w:rFonts w:ascii="Times New Roman" w:hAnsi="Times New Roman"/>
                <w:sz w:val="24"/>
                <w:szCs w:val="24"/>
              </w:rPr>
              <w:t>http://kutsekoda.ee/et/kutseregister/kutsestandardid/10584024/lisad/10584027</w:t>
            </w:r>
            <w:r w:rsidR="00BF24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65F0E679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</w:t>
            </w:r>
            <w:r w:rsidR="004E5D47">
              <w:rPr>
                <w:rFonts w:ascii="Times New Roman" w:hAnsi="Times New Roman"/>
                <w:sz w:val="24"/>
                <w:szCs w:val="24"/>
              </w:rPr>
              <w:t>, I</w:t>
            </w:r>
          </w:p>
        </w:tc>
        <w:tc>
          <w:tcPr>
            <w:tcW w:w="1344" w:type="dxa"/>
          </w:tcPr>
          <w:p w14:paraId="65C68F7D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565F33C1" w14:textId="77777777" w:rsidTr="00561BCE">
        <w:tc>
          <w:tcPr>
            <w:tcW w:w="6204" w:type="dxa"/>
          </w:tcPr>
          <w:p w14:paraId="5A8DC9BC" w14:textId="77777777" w:rsidR="00B93ECF" w:rsidRPr="0019636B" w:rsidRDefault="00B93ECF" w:rsidP="00561BC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6 Meeskonnatöö</w:t>
            </w:r>
          </w:p>
        </w:tc>
        <w:tc>
          <w:tcPr>
            <w:tcW w:w="2341" w:type="dxa"/>
          </w:tcPr>
          <w:p w14:paraId="0C811C00" w14:textId="7F5C5272" w:rsidR="00B93ECF" w:rsidRPr="0019636B" w:rsidRDefault="00561BCE" w:rsidP="00561BC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amis</w:t>
            </w:r>
            <w:r w:rsidRPr="0019636B">
              <w:rPr>
                <w:rFonts w:ascii="Times New Roman" w:hAnsi="Times New Roman"/>
                <w:b/>
                <w:sz w:val="24"/>
                <w:szCs w:val="24"/>
              </w:rPr>
              <w:t>meetodi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A62C0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</w:t>
            </w:r>
            <w:r>
              <w:rPr>
                <w:rFonts w:ascii="Times New Roman" w:hAnsi="Times New Roman"/>
                <w:sz w:val="20"/>
                <w:szCs w:val="20"/>
              </w:rPr>
              <w:t>, vaatlus (V)</w:t>
            </w:r>
          </w:p>
        </w:tc>
        <w:tc>
          <w:tcPr>
            <w:tcW w:w="1344" w:type="dxa"/>
          </w:tcPr>
          <w:p w14:paraId="501BD24A" w14:textId="78053480" w:rsidR="00B93ECF" w:rsidRPr="0019636B" w:rsidRDefault="00561BCE" w:rsidP="00561BC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ärkused</w:t>
            </w:r>
          </w:p>
        </w:tc>
      </w:tr>
      <w:tr w:rsidR="00B93ECF" w:rsidRPr="0019636B" w14:paraId="17E5716B" w14:textId="77777777" w:rsidTr="00561BCE">
        <w:tc>
          <w:tcPr>
            <w:tcW w:w="6204" w:type="dxa"/>
          </w:tcPr>
          <w:p w14:paraId="1D5148E9" w14:textId="77777777" w:rsidR="00B93ECF" w:rsidRPr="00CD1876" w:rsidRDefault="00B93ECF" w:rsidP="00980201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0" w:firstLine="0"/>
            </w:pPr>
            <w:r w:rsidRPr="00073686">
              <w:t>Osaleb meeskonnatöös võrdse partnerina teiste spetsialistidega ja kohandub meeskonnaga.</w:t>
            </w:r>
          </w:p>
        </w:tc>
        <w:tc>
          <w:tcPr>
            <w:tcW w:w="2341" w:type="dxa"/>
          </w:tcPr>
          <w:p w14:paraId="5266C54C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</w:t>
            </w:r>
            <w:r w:rsidR="004E5D47">
              <w:rPr>
                <w:rFonts w:ascii="Times New Roman" w:hAnsi="Times New Roman"/>
                <w:sz w:val="24"/>
                <w:szCs w:val="24"/>
              </w:rPr>
              <w:t>, I</w:t>
            </w:r>
          </w:p>
        </w:tc>
        <w:tc>
          <w:tcPr>
            <w:tcW w:w="1344" w:type="dxa"/>
          </w:tcPr>
          <w:p w14:paraId="4BABC65B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110C4F94" w14:textId="77777777" w:rsidTr="00561BCE">
        <w:tc>
          <w:tcPr>
            <w:tcW w:w="6204" w:type="dxa"/>
          </w:tcPr>
          <w:p w14:paraId="583CDFF9" w14:textId="77777777" w:rsidR="00B93ECF" w:rsidRPr="00CD1876" w:rsidRDefault="00B93ECF" w:rsidP="00980201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0" w:firstLine="0"/>
            </w:pPr>
            <w:r w:rsidRPr="00073686">
              <w:t>Jagab oma teadmisi ja valdkonnaspetsiifikat kolleegidega.</w:t>
            </w:r>
          </w:p>
        </w:tc>
        <w:tc>
          <w:tcPr>
            <w:tcW w:w="2341" w:type="dxa"/>
          </w:tcPr>
          <w:p w14:paraId="326945F3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, I</w:t>
            </w:r>
          </w:p>
        </w:tc>
        <w:tc>
          <w:tcPr>
            <w:tcW w:w="1344" w:type="dxa"/>
          </w:tcPr>
          <w:p w14:paraId="0BAD43BD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530D277C" w14:textId="77777777" w:rsidTr="00561BCE">
        <w:tc>
          <w:tcPr>
            <w:tcW w:w="6204" w:type="dxa"/>
          </w:tcPr>
          <w:p w14:paraId="205590CC" w14:textId="77777777" w:rsidR="00B93ECF" w:rsidRPr="0019636B" w:rsidRDefault="00B93ECF" w:rsidP="00CD1876">
            <w:pPr>
              <w:tabs>
                <w:tab w:val="left" w:pos="18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>Töötab meeskonnaliikmena ühise eesmärgi nimel.</w:t>
            </w:r>
          </w:p>
        </w:tc>
        <w:tc>
          <w:tcPr>
            <w:tcW w:w="2341" w:type="dxa"/>
          </w:tcPr>
          <w:p w14:paraId="0DA0A626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, I</w:t>
            </w:r>
          </w:p>
        </w:tc>
        <w:tc>
          <w:tcPr>
            <w:tcW w:w="1344" w:type="dxa"/>
          </w:tcPr>
          <w:p w14:paraId="6712B095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37B4B5" w14:textId="77777777" w:rsidR="00253BA2" w:rsidRPr="00B87A59" w:rsidRDefault="00253BA2" w:rsidP="00253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A59">
        <w:rPr>
          <w:rFonts w:ascii="Times New Roman" w:hAnsi="Times New Roman"/>
          <w:sz w:val="24"/>
          <w:szCs w:val="24"/>
        </w:rPr>
        <w:lastRenderedPageBreak/>
        <w:t xml:space="preserve">Kutse taotlemisel on võimalik rakendada VÕTA (varasemate õpingute ja töökogemuse </w:t>
      </w:r>
      <w:r w:rsidR="004E5D47">
        <w:rPr>
          <w:rFonts w:ascii="Times New Roman" w:hAnsi="Times New Roman"/>
          <w:sz w:val="24"/>
          <w:szCs w:val="24"/>
        </w:rPr>
        <w:t xml:space="preserve">arvestamise) meetodit. </w:t>
      </w:r>
    </w:p>
    <w:p w14:paraId="2B1C5B32" w14:textId="77777777" w:rsidR="009A7D6D" w:rsidRPr="00B87A59" w:rsidRDefault="009A7D6D" w:rsidP="009A7D6D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E928BA3" w14:textId="77777777" w:rsidR="007512CD" w:rsidRDefault="009A7D6D" w:rsidP="00845EF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b/>
          <w:sz w:val="24"/>
          <w:szCs w:val="24"/>
          <w:lang w:eastAsia="ar-SA"/>
        </w:rPr>
        <w:t>3. Hindamistulemuste vormistamine</w:t>
      </w:r>
    </w:p>
    <w:p w14:paraId="23CE04B8" w14:textId="0703EA8C" w:rsidR="00845EF9" w:rsidRPr="007512CD" w:rsidRDefault="009A7D6D" w:rsidP="00845EF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>3.1</w:t>
      </w:r>
      <w:r w:rsidR="00CD1876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45EF9">
        <w:rPr>
          <w:rFonts w:ascii="Times New Roman" w:eastAsia="Times New Roman" w:hAnsi="Times New Roman"/>
          <w:sz w:val="24"/>
          <w:szCs w:val="24"/>
          <w:lang w:eastAsia="ar-SA"/>
        </w:rPr>
        <w:t>Hindamiskomisjon k</w:t>
      </w:r>
      <w:r w:rsidR="00845EF9" w:rsidRPr="00B87A59">
        <w:rPr>
          <w:rFonts w:ascii="Times New Roman" w:eastAsia="Times New Roman" w:hAnsi="Times New Roman"/>
          <w:sz w:val="24"/>
          <w:szCs w:val="24"/>
          <w:lang w:eastAsia="ar-SA"/>
        </w:rPr>
        <w:t>oosta</w:t>
      </w:r>
      <w:r w:rsidR="00845EF9">
        <w:rPr>
          <w:rFonts w:ascii="Times New Roman" w:eastAsia="Times New Roman" w:hAnsi="Times New Roman"/>
          <w:sz w:val="24"/>
          <w:szCs w:val="24"/>
          <w:lang w:eastAsia="ar-SA"/>
        </w:rPr>
        <w:t xml:space="preserve">b </w:t>
      </w:r>
      <w:r w:rsidR="00845EF9" w:rsidRPr="00B87A59">
        <w:rPr>
          <w:rFonts w:ascii="Times New Roman" w:eastAsia="Times New Roman" w:hAnsi="Times New Roman"/>
          <w:sz w:val="24"/>
          <w:szCs w:val="24"/>
          <w:lang w:eastAsia="ar-SA"/>
        </w:rPr>
        <w:t>hindamis</w:t>
      </w:r>
      <w:r w:rsidR="00845EF9">
        <w:rPr>
          <w:rFonts w:ascii="Times New Roman" w:eastAsia="Times New Roman" w:hAnsi="Times New Roman"/>
          <w:sz w:val="24"/>
          <w:szCs w:val="24"/>
          <w:lang w:eastAsia="ar-SA"/>
        </w:rPr>
        <w:t xml:space="preserve">tulemuste </w:t>
      </w:r>
      <w:r w:rsidR="00845EF9" w:rsidRPr="00B87A59">
        <w:rPr>
          <w:rFonts w:ascii="Times New Roman" w:eastAsia="Times New Roman" w:hAnsi="Times New Roman"/>
          <w:sz w:val="24"/>
          <w:szCs w:val="24"/>
          <w:lang w:eastAsia="ar-SA"/>
        </w:rPr>
        <w:t>protokoll</w:t>
      </w:r>
      <w:r w:rsidR="00845EF9">
        <w:rPr>
          <w:rFonts w:ascii="Times New Roman" w:eastAsia="Times New Roman" w:hAnsi="Times New Roman"/>
          <w:sz w:val="24"/>
          <w:szCs w:val="24"/>
          <w:lang w:eastAsia="ar-SA"/>
        </w:rPr>
        <w:t>i, mille lisadeks on hindamislehed</w:t>
      </w:r>
      <w:r w:rsidR="00845EF9"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.  Protokollile kirjutavad alla kõik </w:t>
      </w:r>
      <w:r w:rsidR="00845EF9">
        <w:rPr>
          <w:rFonts w:ascii="Times New Roman" w:eastAsia="Times New Roman" w:hAnsi="Times New Roman"/>
          <w:sz w:val="24"/>
          <w:szCs w:val="24"/>
          <w:lang w:eastAsia="ar-SA"/>
        </w:rPr>
        <w:t xml:space="preserve">hindamisel </w:t>
      </w:r>
      <w:r w:rsidR="00845EF9" w:rsidRPr="00B87A59">
        <w:rPr>
          <w:rFonts w:ascii="Times New Roman" w:eastAsia="Times New Roman" w:hAnsi="Times New Roman"/>
          <w:sz w:val="24"/>
          <w:szCs w:val="24"/>
          <w:lang w:eastAsia="ar-SA"/>
        </w:rPr>
        <w:t>osalenud hindamiskomisjoni liikmed.</w:t>
      </w:r>
      <w:r w:rsidR="00845EF9" w:rsidRPr="00845EF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45EF9" w:rsidRPr="00791790">
        <w:rPr>
          <w:rFonts w:ascii="Times New Roman" w:eastAsia="Times New Roman" w:hAnsi="Times New Roman"/>
          <w:sz w:val="24"/>
          <w:szCs w:val="24"/>
          <w:lang w:eastAsia="ar-SA"/>
        </w:rPr>
        <w:t>Eriarvamuste korral langetatakse hindamistulemuste otsus konsensuslikult.</w:t>
      </w:r>
    </w:p>
    <w:p w14:paraId="3197C928" w14:textId="77777777" w:rsidR="009A7D6D" w:rsidRPr="00B87A59" w:rsidRDefault="00845EF9" w:rsidP="009A7D6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3.2. </w:t>
      </w:r>
      <w:r w:rsidR="009A7D6D" w:rsidRPr="00B87A59">
        <w:rPr>
          <w:rFonts w:ascii="Times New Roman" w:eastAsia="Times New Roman" w:hAnsi="Times New Roman"/>
          <w:sz w:val="24"/>
          <w:szCs w:val="24"/>
          <w:lang w:eastAsia="ar-SA"/>
        </w:rPr>
        <w:t>Hindamiskomisjon esitab hindamistulemuste protokolli kutsekomisjonile</w:t>
      </w:r>
      <w:r w:rsidR="00CD1876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CD1876" w:rsidRPr="00791790">
        <w:rPr>
          <w:rFonts w:ascii="Times New Roman" w:eastAsia="Times New Roman" w:hAnsi="Times New Roman"/>
          <w:sz w:val="24"/>
          <w:szCs w:val="24"/>
          <w:lang w:eastAsia="ar-SA"/>
        </w:rPr>
        <w:t xml:space="preserve">kes </w:t>
      </w:r>
      <w:r w:rsidRPr="00791790">
        <w:rPr>
          <w:rFonts w:ascii="Times New Roman" w:eastAsia="Times New Roman" w:hAnsi="Times New Roman"/>
          <w:sz w:val="24"/>
          <w:szCs w:val="24"/>
          <w:lang w:eastAsia="ar-SA"/>
        </w:rPr>
        <w:t>kinnitab või lükkab tagasi hindamiskomisjoni otsuse</w:t>
      </w:r>
      <w:r w:rsidR="009A7D6D" w:rsidRPr="00791790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9A7D6D"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6C1FCCC4" w14:textId="682002EF" w:rsidR="007512CD" w:rsidRDefault="00CD1876" w:rsidP="00202C5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845EF9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9A7D6D"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 Hindamis</w:t>
      </w:r>
      <w:r w:rsidR="00845EF9">
        <w:rPr>
          <w:rFonts w:ascii="Times New Roman" w:eastAsia="Times New Roman" w:hAnsi="Times New Roman"/>
          <w:sz w:val="24"/>
          <w:szCs w:val="24"/>
          <w:lang w:eastAsia="ar-SA"/>
        </w:rPr>
        <w:t>tulemuste</w:t>
      </w:r>
      <w:r w:rsidR="009A7D6D"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 protokollid ja hindamislehed on konfidentsiaalsed.  </w:t>
      </w:r>
    </w:p>
    <w:p w14:paraId="2F1D7932" w14:textId="77777777" w:rsidR="00202C5A" w:rsidRPr="00202C5A" w:rsidRDefault="00202C5A" w:rsidP="00202C5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AFF793C" w14:textId="7512DFE8" w:rsidR="007512CD" w:rsidRDefault="000A7CDE" w:rsidP="007512CD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Vorm A1</w:t>
      </w:r>
    </w:p>
    <w:p w14:paraId="55DABA5A" w14:textId="77777777" w:rsidR="007512CD" w:rsidRPr="007C3B27" w:rsidRDefault="007512CD" w:rsidP="007512CD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HINDAMISLEHT</w:t>
      </w:r>
    </w:p>
    <w:p w14:paraId="432BFA71" w14:textId="77777777" w:rsidR="007512CD" w:rsidRDefault="007512CD" w:rsidP="007512CD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933A289" w14:textId="77777777" w:rsidR="007512CD" w:rsidRPr="00B87A59" w:rsidRDefault="007512CD" w:rsidP="007512CD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7A59">
        <w:rPr>
          <w:rFonts w:ascii="Times New Roman" w:eastAsia="Times New Roman" w:hAnsi="Times New Roman"/>
          <w:b/>
          <w:sz w:val="28"/>
          <w:szCs w:val="28"/>
          <w:lang w:eastAsia="ar-SA"/>
        </w:rPr>
        <w:t>Kutsestandardi nimetus: Muusikaterapeut</w:t>
      </w:r>
    </w:p>
    <w:p w14:paraId="1CEF2150" w14:textId="77777777" w:rsidR="007512CD" w:rsidRDefault="007512CD" w:rsidP="007512CD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7A59">
        <w:rPr>
          <w:rFonts w:ascii="Times New Roman" w:eastAsia="Times New Roman" w:hAnsi="Times New Roman"/>
          <w:b/>
          <w:sz w:val="28"/>
          <w:szCs w:val="28"/>
          <w:lang w:eastAsia="ar-SA"/>
        </w:rPr>
        <w:t>EKR tase: 6</w:t>
      </w:r>
    </w:p>
    <w:p w14:paraId="1CDDAEBD" w14:textId="77777777" w:rsidR="007512CD" w:rsidRPr="00B87A59" w:rsidRDefault="007512CD" w:rsidP="007512CD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F8556BB" w14:textId="77777777" w:rsidR="007512CD" w:rsidRPr="00DE500C" w:rsidRDefault="007512CD" w:rsidP="007512CD">
      <w:pPr>
        <w:rPr>
          <w:rFonts w:ascii="Times New Roman" w:hAnsi="Times New Roman"/>
          <w:sz w:val="24"/>
          <w:szCs w:val="24"/>
        </w:rPr>
      </w:pPr>
      <w:r w:rsidRPr="00DE500C">
        <w:rPr>
          <w:rFonts w:ascii="Times New Roman" w:hAnsi="Times New Roman"/>
          <w:sz w:val="24"/>
          <w:szCs w:val="24"/>
        </w:rPr>
        <w:t>Hinnatakse järgmisi kompetentse vastavalt Muusikaterapeut tase 6 kutsestandardile: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665"/>
        <w:gridCol w:w="2302"/>
        <w:gridCol w:w="1780"/>
      </w:tblGrid>
      <w:tr w:rsidR="007512CD" w:rsidRPr="00DE500C" w14:paraId="6FC36D65" w14:textId="77777777" w:rsidTr="00EE1329">
        <w:tc>
          <w:tcPr>
            <w:tcW w:w="5665" w:type="dxa"/>
            <w:vAlign w:val="center"/>
          </w:tcPr>
          <w:p w14:paraId="395D4E7A" w14:textId="77777777" w:rsidR="007512CD" w:rsidRPr="00DE500C" w:rsidRDefault="007512CD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B.2.1 Kliendi/patsiendi seisundi hindamine</w:t>
            </w:r>
          </w:p>
        </w:tc>
        <w:tc>
          <w:tcPr>
            <w:tcW w:w="2302" w:type="dxa"/>
          </w:tcPr>
          <w:p w14:paraId="4B98729D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DE500C">
              <w:rPr>
                <w:rFonts w:ascii="Times New Roman" w:hAnsi="Times New Roman"/>
                <w:sz w:val="24"/>
                <w:szCs w:val="24"/>
              </w:rPr>
              <w:t>juhtumianalüüs (JA), intervjuu (I), dokumentide alusel (DOK), vaatlus (V)</w:t>
            </w:r>
          </w:p>
        </w:tc>
        <w:tc>
          <w:tcPr>
            <w:tcW w:w="1780" w:type="dxa"/>
          </w:tcPr>
          <w:p w14:paraId="3271D823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Tõendatud</w:t>
            </w:r>
          </w:p>
          <w:p w14:paraId="547D8E28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H/EI</w:t>
            </w:r>
          </w:p>
        </w:tc>
      </w:tr>
      <w:tr w:rsidR="007512CD" w:rsidRPr="00DE500C" w14:paraId="7BC51D59" w14:textId="77777777" w:rsidTr="00EE1329">
        <w:trPr>
          <w:trHeight w:val="670"/>
        </w:trPr>
        <w:tc>
          <w:tcPr>
            <w:tcW w:w="5665" w:type="dxa"/>
          </w:tcPr>
          <w:p w14:paraId="3748A5DE" w14:textId="77777777" w:rsidR="007512CD" w:rsidRPr="00DE500C" w:rsidRDefault="007512CD" w:rsidP="00EE1329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DE500C">
              <w:t>Loob kliendiga/ patsiendiga usaldussuhte, kasutades sobivat suhtlemisviisi.</w:t>
            </w:r>
          </w:p>
        </w:tc>
        <w:tc>
          <w:tcPr>
            <w:tcW w:w="2302" w:type="dxa"/>
          </w:tcPr>
          <w:p w14:paraId="790FF7F5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74A868B0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2D0A250C" w14:textId="77777777" w:rsidTr="00EE1329">
        <w:trPr>
          <w:trHeight w:val="688"/>
        </w:trPr>
        <w:tc>
          <w:tcPr>
            <w:tcW w:w="5665" w:type="dxa"/>
          </w:tcPr>
          <w:p w14:paraId="5403D172" w14:textId="77777777" w:rsidR="007512CD" w:rsidRPr="00DE500C" w:rsidRDefault="007512CD" w:rsidP="00EE1329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DE500C">
              <w:t>Selgitab välja kliendi/ patsiendi pöördumise põhjuse, kasutades selleks sobivaid võtteid.</w:t>
            </w:r>
          </w:p>
        </w:tc>
        <w:tc>
          <w:tcPr>
            <w:tcW w:w="2302" w:type="dxa"/>
          </w:tcPr>
          <w:p w14:paraId="3186F4D5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216B50D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01516D21" w14:textId="77777777" w:rsidTr="00EE1329">
        <w:tc>
          <w:tcPr>
            <w:tcW w:w="5665" w:type="dxa"/>
          </w:tcPr>
          <w:p w14:paraId="793C1360" w14:textId="77777777" w:rsidR="007512CD" w:rsidRPr="00DE500C" w:rsidRDefault="007512CD" w:rsidP="00EE1329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DE500C">
              <w:t>Selgitab välja muusikateraapia vajaduse, kliendi/ patsiendi probleemi olemuse või häire tasandi,  lähtudes kliendi/ patsiendi terviseseisundist,  verbaalse ja mitteverbaalse suhtlemise võimest, kasutades selleks sobivaid hindamismeetodeid. Kliendil/patsiendil diagnoositud häire olemasolul arvestab sellega.</w:t>
            </w:r>
          </w:p>
        </w:tc>
        <w:tc>
          <w:tcPr>
            <w:tcW w:w="2302" w:type="dxa"/>
          </w:tcPr>
          <w:p w14:paraId="10C037CC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39295292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7186DD90" w14:textId="77777777" w:rsidTr="00EE1329">
        <w:tc>
          <w:tcPr>
            <w:tcW w:w="5665" w:type="dxa"/>
          </w:tcPr>
          <w:p w14:paraId="2BD44668" w14:textId="77777777" w:rsidR="007512CD" w:rsidRPr="00DE500C" w:rsidRDefault="007512CD" w:rsidP="00EE1329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DE500C">
              <w:t>Analüüsib tulemust, teeb kokkuvõtte võimaliku probleemi osas ja  annab sellest sobival viisil ülevaate kliendile/ patsiendile või tema esindajale ja vajadusel tema võrgustikule. Vormistab kirjaliku või suulise alghinnangu.</w:t>
            </w:r>
          </w:p>
        </w:tc>
        <w:tc>
          <w:tcPr>
            <w:tcW w:w="2302" w:type="dxa"/>
          </w:tcPr>
          <w:p w14:paraId="099DDF33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08885739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5F585CFD" w14:textId="77777777" w:rsidTr="00EE1329">
        <w:trPr>
          <w:trHeight w:val="551"/>
        </w:trPr>
        <w:tc>
          <w:tcPr>
            <w:tcW w:w="5665" w:type="dxa"/>
          </w:tcPr>
          <w:p w14:paraId="5DEEDA2E" w14:textId="77777777" w:rsidR="007512CD" w:rsidRPr="00DE500C" w:rsidRDefault="007512CD" w:rsidP="00EE1329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DE500C">
              <w:t>Hindab muusikateraapia sobivust kliendile/ patsiendile ning  kliendi/patsiendi sobivust individuaal- või grupiteraapiasse.</w:t>
            </w:r>
          </w:p>
        </w:tc>
        <w:tc>
          <w:tcPr>
            <w:tcW w:w="2302" w:type="dxa"/>
          </w:tcPr>
          <w:p w14:paraId="2F34F87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1E2DD530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1749A664" w14:textId="77777777" w:rsidTr="00EE1329">
        <w:tc>
          <w:tcPr>
            <w:tcW w:w="5665" w:type="dxa"/>
          </w:tcPr>
          <w:p w14:paraId="5BF44BD9" w14:textId="77777777" w:rsidR="007512CD" w:rsidRPr="00DE500C" w:rsidRDefault="007512CD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6) Hindab enda kompetentsust tegelemaks konkreetse juhtumiga. Vajadusel soovitab kliendile/patsiendile teist spetsialisti.</w:t>
            </w:r>
          </w:p>
        </w:tc>
        <w:tc>
          <w:tcPr>
            <w:tcW w:w="2302" w:type="dxa"/>
          </w:tcPr>
          <w:p w14:paraId="460E99ED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</w:t>
            </w:r>
          </w:p>
        </w:tc>
        <w:tc>
          <w:tcPr>
            <w:tcW w:w="1780" w:type="dxa"/>
          </w:tcPr>
          <w:p w14:paraId="3933E7A0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4301D440" w14:textId="77777777" w:rsidTr="00EE1329">
        <w:tc>
          <w:tcPr>
            <w:tcW w:w="5665" w:type="dxa"/>
            <w:vAlign w:val="center"/>
          </w:tcPr>
          <w:p w14:paraId="7F8105D1" w14:textId="77777777" w:rsidR="007512CD" w:rsidRPr="00DE500C" w:rsidRDefault="007512CD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B.2.2 Muusikateraapia planeerimine</w:t>
            </w:r>
          </w:p>
        </w:tc>
        <w:tc>
          <w:tcPr>
            <w:tcW w:w="2302" w:type="dxa"/>
            <w:vAlign w:val="center"/>
          </w:tcPr>
          <w:p w14:paraId="13C92BAC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DE500C">
              <w:rPr>
                <w:rFonts w:ascii="Times New Roman" w:hAnsi="Times New Roman"/>
                <w:sz w:val="24"/>
                <w:szCs w:val="24"/>
              </w:rPr>
              <w:t xml:space="preserve">juhtumianalüüs (JA), </w:t>
            </w:r>
            <w:r w:rsidRPr="00DE500C">
              <w:rPr>
                <w:rFonts w:ascii="Times New Roman" w:hAnsi="Times New Roman"/>
                <w:sz w:val="24"/>
                <w:szCs w:val="24"/>
              </w:rPr>
              <w:lastRenderedPageBreak/>
              <w:t>intervjuu (I), dokumentide alusel (DOK), vaatlus (V)</w:t>
            </w:r>
          </w:p>
        </w:tc>
        <w:tc>
          <w:tcPr>
            <w:tcW w:w="1780" w:type="dxa"/>
          </w:tcPr>
          <w:p w14:paraId="279D2BF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õendatud</w:t>
            </w:r>
          </w:p>
          <w:p w14:paraId="53AD8630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lastRenderedPageBreak/>
              <w:t>JAH/EI</w:t>
            </w:r>
          </w:p>
        </w:tc>
      </w:tr>
      <w:tr w:rsidR="007512CD" w:rsidRPr="00DE500C" w14:paraId="4CD6FF80" w14:textId="77777777" w:rsidTr="00EE1329">
        <w:tc>
          <w:tcPr>
            <w:tcW w:w="5665" w:type="dxa"/>
          </w:tcPr>
          <w:p w14:paraId="38387BE9" w14:textId="77777777" w:rsidR="007512CD" w:rsidRPr="00DE500C" w:rsidRDefault="007512CD" w:rsidP="00EE1329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</w:pPr>
            <w:r w:rsidRPr="00DE500C">
              <w:lastRenderedPageBreak/>
              <w:t>Hindamise tulemustest lähtuvalt püstitab muusikateraapia eesmärgid.</w:t>
            </w:r>
          </w:p>
        </w:tc>
        <w:tc>
          <w:tcPr>
            <w:tcW w:w="2302" w:type="dxa"/>
          </w:tcPr>
          <w:p w14:paraId="69F65942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</w:t>
            </w:r>
          </w:p>
        </w:tc>
        <w:tc>
          <w:tcPr>
            <w:tcW w:w="1780" w:type="dxa"/>
          </w:tcPr>
          <w:p w14:paraId="2ACB1AFC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4BC9392A" w14:textId="77777777" w:rsidTr="00EE1329">
        <w:tc>
          <w:tcPr>
            <w:tcW w:w="5665" w:type="dxa"/>
          </w:tcPr>
          <w:p w14:paraId="6F14B60D" w14:textId="77777777" w:rsidR="007512CD" w:rsidRPr="00DE500C" w:rsidRDefault="007512CD" w:rsidP="00EE1329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</w:pPr>
            <w:r w:rsidRPr="00DE500C">
              <w:t>Valib sobiva(d) muusikaterapeutilise(d) sekkumisviisi(d) ja tehnikad ning planeerib muusikateraapia, arvestades eriala teoreetilisi aluseid.</w:t>
            </w:r>
          </w:p>
        </w:tc>
        <w:tc>
          <w:tcPr>
            <w:tcW w:w="2302" w:type="dxa"/>
          </w:tcPr>
          <w:p w14:paraId="089907CA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</w:t>
            </w:r>
          </w:p>
        </w:tc>
        <w:tc>
          <w:tcPr>
            <w:tcW w:w="1780" w:type="dxa"/>
          </w:tcPr>
          <w:p w14:paraId="71CC759F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2829FAEB" w14:textId="77777777" w:rsidTr="00EE1329">
        <w:tc>
          <w:tcPr>
            <w:tcW w:w="5665" w:type="dxa"/>
          </w:tcPr>
          <w:p w14:paraId="01A2E963" w14:textId="77777777" w:rsidR="007512CD" w:rsidRPr="00DE500C" w:rsidRDefault="007512CD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3) Sõlmib suulises või kirjalikus vormis teraapialepingu, mis sätestab teraapia kestvuse, seansi pikkuse, seansside vahelise intervalli, puudumistest teatamise, rahalise suhte ja konfidentsiaalsusenõuded. Informeerib klienti/ patsienti tema andmetega seotud toimingutest.</w:t>
            </w:r>
          </w:p>
        </w:tc>
        <w:tc>
          <w:tcPr>
            <w:tcW w:w="2302" w:type="dxa"/>
          </w:tcPr>
          <w:p w14:paraId="61E0285F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</w:t>
            </w:r>
          </w:p>
        </w:tc>
        <w:tc>
          <w:tcPr>
            <w:tcW w:w="1780" w:type="dxa"/>
          </w:tcPr>
          <w:p w14:paraId="6F79A132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6CF1F8F5" w14:textId="77777777" w:rsidTr="00EE1329">
        <w:tc>
          <w:tcPr>
            <w:tcW w:w="5665" w:type="dxa"/>
          </w:tcPr>
          <w:p w14:paraId="6D8BD7AB" w14:textId="77777777" w:rsidR="007512CD" w:rsidRPr="00DE500C" w:rsidRDefault="007512CD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B.2.3 Muusikateraapia läbiviimine</w:t>
            </w:r>
          </w:p>
        </w:tc>
        <w:tc>
          <w:tcPr>
            <w:tcW w:w="2302" w:type="dxa"/>
          </w:tcPr>
          <w:p w14:paraId="28DDB435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DE500C">
              <w:rPr>
                <w:rFonts w:ascii="Times New Roman" w:hAnsi="Times New Roman"/>
                <w:sz w:val="24"/>
                <w:szCs w:val="24"/>
              </w:rPr>
              <w:t>juhtumianalüüs (JA), intervjuu (I), dokumentide alusel (DOK), vaatlus (V)</w:t>
            </w:r>
          </w:p>
        </w:tc>
        <w:tc>
          <w:tcPr>
            <w:tcW w:w="1780" w:type="dxa"/>
          </w:tcPr>
          <w:p w14:paraId="5C571D1C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Tõendatud</w:t>
            </w:r>
          </w:p>
          <w:p w14:paraId="15049C6F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H/EI</w:t>
            </w:r>
          </w:p>
        </w:tc>
      </w:tr>
      <w:tr w:rsidR="007512CD" w:rsidRPr="00DE500C" w14:paraId="3A9DFC85" w14:textId="77777777" w:rsidTr="00EE1329">
        <w:tc>
          <w:tcPr>
            <w:tcW w:w="5665" w:type="dxa"/>
          </w:tcPr>
          <w:p w14:paraId="19E8B668" w14:textId="77777777" w:rsidR="007512CD" w:rsidRPr="00DE500C" w:rsidRDefault="007512CD" w:rsidP="00EE1329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DE500C">
              <w:t>Juhib ja analüüsib teraapiaprotsessi vastavuses kliendi/ patsiendi seisundiga, vajadusel korrigeerib sekkumist lähtuvalt muusikateraapia teooriatest.</w:t>
            </w:r>
          </w:p>
        </w:tc>
        <w:tc>
          <w:tcPr>
            <w:tcW w:w="2302" w:type="dxa"/>
          </w:tcPr>
          <w:p w14:paraId="0FAA80BC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1B1974A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5C35F235" w14:textId="77777777" w:rsidTr="00EE1329">
        <w:tc>
          <w:tcPr>
            <w:tcW w:w="5665" w:type="dxa"/>
          </w:tcPr>
          <w:p w14:paraId="59ED54D4" w14:textId="7024CCF3" w:rsidR="007512CD" w:rsidRPr="00DE500C" w:rsidRDefault="007512CD" w:rsidP="00EE1329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DE500C">
              <w:t>Kasutab teadlikult ja sihipäraselt muusikateraapia tehnikaid terapeutiliste muutuste esile</w:t>
            </w:r>
            <w:r w:rsidR="000A7CDE">
              <w:t xml:space="preserve"> </w:t>
            </w:r>
            <w:r w:rsidRPr="00DE500C">
              <w:t>kutsumise eesmärgil ning juhib teraapiaprotsessi seatud eesmärkide suunas.</w:t>
            </w:r>
          </w:p>
        </w:tc>
        <w:tc>
          <w:tcPr>
            <w:tcW w:w="2302" w:type="dxa"/>
          </w:tcPr>
          <w:p w14:paraId="00DC330B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1A9EE14C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1A0C632D" w14:textId="77777777" w:rsidTr="00EE1329">
        <w:tc>
          <w:tcPr>
            <w:tcW w:w="5665" w:type="dxa"/>
          </w:tcPr>
          <w:p w14:paraId="1C99B92E" w14:textId="77777777" w:rsidR="007512CD" w:rsidRPr="00DE500C" w:rsidRDefault="007512CD" w:rsidP="00EE1329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DE500C">
              <w:t>Dokumenteerib ja vajadusel salvestab teraapiaprotsessi ning hindab kliendi/ patsiendi reaktsioone muusikateraapia eesmärkide seisukohast, kasutades sobivaid hindamismeetodeid.</w:t>
            </w:r>
          </w:p>
        </w:tc>
        <w:tc>
          <w:tcPr>
            <w:tcW w:w="2302" w:type="dxa"/>
          </w:tcPr>
          <w:p w14:paraId="5061D44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541A8FD3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02BA609C" w14:textId="77777777" w:rsidTr="00EE1329">
        <w:tc>
          <w:tcPr>
            <w:tcW w:w="5665" w:type="dxa"/>
          </w:tcPr>
          <w:p w14:paraId="684580CC" w14:textId="77777777" w:rsidR="007512CD" w:rsidRPr="00DE500C" w:rsidRDefault="007512CD" w:rsidP="00EE1329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DE500C">
              <w:t>Muusikateraapiaprotsessi lõpetamisel või peatamisel hindab ja analüüsib kliendi/patsiendi  seisundit, lähtudes püstitatud eesmärkidest, teeb tulemustest  kokkuvõtte  ja edastab selle kliendile/ patsiendile või tema esindajale ja  teraapiameeskonnale.</w:t>
            </w:r>
          </w:p>
        </w:tc>
        <w:tc>
          <w:tcPr>
            <w:tcW w:w="2302" w:type="dxa"/>
          </w:tcPr>
          <w:p w14:paraId="4D6B0EF0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1F28FE8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5E858367" w14:textId="77777777" w:rsidTr="00EE1329">
        <w:tc>
          <w:tcPr>
            <w:tcW w:w="5665" w:type="dxa"/>
          </w:tcPr>
          <w:p w14:paraId="4318FE0A" w14:textId="77777777" w:rsidR="007512CD" w:rsidRPr="00DE500C" w:rsidRDefault="007512CD" w:rsidP="00EE1329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DE500C">
              <w:t>Hindab enda kompetentsust juhtumiga tegelemiseks, vajadusel suunab kliendi/ patsiendi/ teise muusikaterapeudi juurde.</w:t>
            </w:r>
          </w:p>
        </w:tc>
        <w:tc>
          <w:tcPr>
            <w:tcW w:w="2302" w:type="dxa"/>
          </w:tcPr>
          <w:p w14:paraId="30D69669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3354FD48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3E0B54A7" w14:textId="77777777" w:rsidTr="00EE1329">
        <w:tc>
          <w:tcPr>
            <w:tcW w:w="5665" w:type="dxa"/>
          </w:tcPr>
          <w:p w14:paraId="430EF4DD" w14:textId="77777777" w:rsidR="007512CD" w:rsidRPr="00DE500C" w:rsidRDefault="007512CD" w:rsidP="00EE1329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321"/>
            </w:pPr>
            <w:r w:rsidRPr="00DE500C">
              <w:t xml:space="preserve">Järgib kutse-eetikat vastavalt </w:t>
            </w:r>
            <w:hyperlink r:id="rId9" w:history="1">
              <w:r w:rsidRPr="00DE500C">
                <w:rPr>
                  <w:rStyle w:val="Hyperlink"/>
                  <w:rFonts w:eastAsia="Calibri"/>
                </w:rPr>
                <w:t>Eesti Muusikateraapia Ühingu eetikanormidele</w:t>
              </w:r>
            </w:hyperlink>
            <w:r w:rsidRPr="00DE500C">
              <w:t>.</w:t>
            </w:r>
          </w:p>
        </w:tc>
        <w:tc>
          <w:tcPr>
            <w:tcW w:w="2302" w:type="dxa"/>
          </w:tcPr>
          <w:p w14:paraId="2FD49216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08F51AA1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4633B2AC" w14:textId="77777777" w:rsidTr="00EE1329">
        <w:tc>
          <w:tcPr>
            <w:tcW w:w="5665" w:type="dxa"/>
          </w:tcPr>
          <w:p w14:paraId="53BB4D0E" w14:textId="77777777" w:rsidR="007512CD" w:rsidRPr="00DE500C" w:rsidRDefault="007512CD" w:rsidP="00EE1329">
            <w:pPr>
              <w:pStyle w:val="ListParagraph"/>
              <w:numPr>
                <w:ilvl w:val="0"/>
                <w:numId w:val="16"/>
              </w:numPr>
            </w:pPr>
            <w:r w:rsidRPr="00DE500C">
              <w:t>Järgib kutsealaga seonduvaid õigusakte.</w:t>
            </w:r>
          </w:p>
        </w:tc>
        <w:tc>
          <w:tcPr>
            <w:tcW w:w="2302" w:type="dxa"/>
          </w:tcPr>
          <w:p w14:paraId="5387E960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780" w:type="dxa"/>
          </w:tcPr>
          <w:p w14:paraId="2010F92B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194FB38A" w14:textId="77777777" w:rsidTr="00EE1329">
        <w:tc>
          <w:tcPr>
            <w:tcW w:w="5665" w:type="dxa"/>
          </w:tcPr>
          <w:p w14:paraId="485A5856" w14:textId="77777777" w:rsidR="007512CD" w:rsidRPr="00DE500C" w:rsidRDefault="007512CD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B.2.4 Suhtlemine</w:t>
            </w:r>
          </w:p>
        </w:tc>
        <w:tc>
          <w:tcPr>
            <w:tcW w:w="2302" w:type="dxa"/>
          </w:tcPr>
          <w:p w14:paraId="4CFBABA4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DE500C">
              <w:rPr>
                <w:rFonts w:ascii="Times New Roman" w:hAnsi="Times New Roman"/>
                <w:sz w:val="24"/>
                <w:szCs w:val="24"/>
              </w:rPr>
              <w:t>juhtumianalüüs (JA), intervjuu (I), dokumentide alusel (DOK), vaatlus (V)</w:t>
            </w:r>
          </w:p>
        </w:tc>
        <w:tc>
          <w:tcPr>
            <w:tcW w:w="1780" w:type="dxa"/>
          </w:tcPr>
          <w:p w14:paraId="6DF48898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Tõendatud</w:t>
            </w:r>
          </w:p>
          <w:p w14:paraId="59291D23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H/EI</w:t>
            </w:r>
          </w:p>
        </w:tc>
      </w:tr>
      <w:tr w:rsidR="007512CD" w:rsidRPr="00DE500C" w14:paraId="53E13E30" w14:textId="77777777" w:rsidTr="00EE1329">
        <w:tc>
          <w:tcPr>
            <w:tcW w:w="5665" w:type="dxa"/>
          </w:tcPr>
          <w:p w14:paraId="21A77739" w14:textId="77777777" w:rsidR="007512CD" w:rsidRPr="00DE500C" w:rsidRDefault="007512CD" w:rsidP="00EE1329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DE500C">
              <w:t xml:space="preserve">Keskendub kliendile/ patsiendile, suhtleb kliendiga/ patsiendiga empaatiliselt, rakendab emotsionaalset </w:t>
            </w:r>
            <w:r w:rsidRPr="00DE500C">
              <w:lastRenderedPageBreak/>
              <w:t>kohalolekut, mis sisaldab kliendi/ patsiendi seisundile vastavat suhtlemist ja olukorra aktsepteerimist; märkab ning arvestab kliendi/ patsiendi vajadusi.</w:t>
            </w:r>
          </w:p>
        </w:tc>
        <w:tc>
          <w:tcPr>
            <w:tcW w:w="2302" w:type="dxa"/>
          </w:tcPr>
          <w:p w14:paraId="30958120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lastRenderedPageBreak/>
              <w:t>I, JA, V</w:t>
            </w:r>
          </w:p>
        </w:tc>
        <w:tc>
          <w:tcPr>
            <w:tcW w:w="1780" w:type="dxa"/>
          </w:tcPr>
          <w:p w14:paraId="72878409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4031056A" w14:textId="77777777" w:rsidTr="00EE1329">
        <w:tc>
          <w:tcPr>
            <w:tcW w:w="5665" w:type="dxa"/>
          </w:tcPr>
          <w:p w14:paraId="031B8717" w14:textId="77777777" w:rsidR="007512CD" w:rsidRPr="00DE500C" w:rsidRDefault="007512CD" w:rsidP="00EE1329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DE500C">
              <w:t>Kasutab korrektset, kliendile/ patsiendile</w:t>
            </w:r>
            <w:r w:rsidRPr="00DE500C" w:rsidDel="00356F7A">
              <w:t xml:space="preserve"> </w:t>
            </w:r>
            <w:r w:rsidRPr="00DE500C">
              <w:t>arusaadavat ja olukorraga sobivat erialast terminoloogiat, vajadusel selgitab kliendile/ patsiendile</w:t>
            </w:r>
            <w:r w:rsidRPr="00DE500C" w:rsidDel="00356F7A">
              <w:t xml:space="preserve"> </w:t>
            </w:r>
            <w:r w:rsidRPr="00DE500C">
              <w:t>erialaste mõistete tähendust ja seotust kliendi/ patsiendi olukorraga.</w:t>
            </w:r>
          </w:p>
        </w:tc>
        <w:tc>
          <w:tcPr>
            <w:tcW w:w="2302" w:type="dxa"/>
          </w:tcPr>
          <w:p w14:paraId="521A340D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780" w:type="dxa"/>
          </w:tcPr>
          <w:p w14:paraId="524BC77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321669F9" w14:textId="77777777" w:rsidTr="00EE1329">
        <w:tc>
          <w:tcPr>
            <w:tcW w:w="5665" w:type="dxa"/>
          </w:tcPr>
          <w:p w14:paraId="33A988C7" w14:textId="77777777" w:rsidR="007512CD" w:rsidRPr="00DE500C" w:rsidRDefault="007512CD" w:rsidP="00EE1329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DE500C">
              <w:t>Valib sobiva suhtlemismeetodi ja stiili, arvestades situatsiooni ja kliendi/ patsiendi individuaalseid, soolisi, etnilisi, kultuurilisi, poliitilisi ja religioosseid erinevusi ja kombeid ning nende mõju teraapiaprotsessile; vajadusel kohandab suhtlemisstiili.</w:t>
            </w:r>
          </w:p>
        </w:tc>
        <w:tc>
          <w:tcPr>
            <w:tcW w:w="2302" w:type="dxa"/>
          </w:tcPr>
          <w:p w14:paraId="09F108E5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780" w:type="dxa"/>
          </w:tcPr>
          <w:p w14:paraId="7EEF016B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77875899" w14:textId="77777777" w:rsidTr="00EE1329">
        <w:tc>
          <w:tcPr>
            <w:tcW w:w="5665" w:type="dxa"/>
          </w:tcPr>
          <w:p w14:paraId="20EC31ED" w14:textId="77777777" w:rsidR="007512CD" w:rsidRPr="00DE500C" w:rsidRDefault="007512CD" w:rsidP="00EE1329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DE500C">
              <w:t>Tuleb toime konfliktsituatsioonides; tuleb toime negatiivse (nt vaenuliku) suhtumise ja nõudmistega ning säilitab kontrolli olukorra üle.</w:t>
            </w:r>
          </w:p>
        </w:tc>
        <w:tc>
          <w:tcPr>
            <w:tcW w:w="2302" w:type="dxa"/>
          </w:tcPr>
          <w:p w14:paraId="20441AFB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I, JA, V</w:t>
            </w:r>
          </w:p>
        </w:tc>
        <w:tc>
          <w:tcPr>
            <w:tcW w:w="1780" w:type="dxa"/>
          </w:tcPr>
          <w:p w14:paraId="6FCBC667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4A10C2AD" w14:textId="77777777" w:rsidTr="00EE1329">
        <w:tc>
          <w:tcPr>
            <w:tcW w:w="5665" w:type="dxa"/>
          </w:tcPr>
          <w:p w14:paraId="1E5ED71A" w14:textId="77777777" w:rsidR="007512CD" w:rsidRPr="00DE500C" w:rsidRDefault="007512CD" w:rsidP="00EE1329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DE500C">
              <w:t>Suhtleb viisakalt ja eetiliselt; peab tähtsaks eetilisi tõekspidamisi ja väärtusi; väljendab siirast hoolimist seoses kliendi/ patsiendi heaoluga.</w:t>
            </w:r>
          </w:p>
        </w:tc>
        <w:tc>
          <w:tcPr>
            <w:tcW w:w="2302" w:type="dxa"/>
          </w:tcPr>
          <w:p w14:paraId="376EBB1D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780" w:type="dxa"/>
          </w:tcPr>
          <w:p w14:paraId="2E0D29F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393676E8" w14:textId="77777777" w:rsidTr="00EE1329">
        <w:tc>
          <w:tcPr>
            <w:tcW w:w="5665" w:type="dxa"/>
          </w:tcPr>
          <w:p w14:paraId="000932AE" w14:textId="77777777" w:rsidR="007512CD" w:rsidRPr="00DE500C" w:rsidRDefault="007512CD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6) Kasutab oma töös riigikeelt vähemalt tasemel B2.</w:t>
            </w:r>
          </w:p>
        </w:tc>
        <w:tc>
          <w:tcPr>
            <w:tcW w:w="2302" w:type="dxa"/>
          </w:tcPr>
          <w:p w14:paraId="7BE9E9CA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780" w:type="dxa"/>
          </w:tcPr>
          <w:p w14:paraId="57BAED82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3B8B9798" w14:textId="77777777" w:rsidTr="00EE1329">
        <w:tc>
          <w:tcPr>
            <w:tcW w:w="5665" w:type="dxa"/>
          </w:tcPr>
          <w:p w14:paraId="797C8496" w14:textId="77777777" w:rsidR="007512CD" w:rsidRPr="00DE500C" w:rsidRDefault="007512CD" w:rsidP="00EE1329">
            <w:pPr>
              <w:tabs>
                <w:tab w:val="left" w:pos="1333"/>
              </w:tabs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B.2.5 Dokumenteerimine</w:t>
            </w:r>
          </w:p>
        </w:tc>
        <w:tc>
          <w:tcPr>
            <w:tcW w:w="2302" w:type="dxa"/>
          </w:tcPr>
          <w:p w14:paraId="38F75452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DE500C">
              <w:rPr>
                <w:rFonts w:ascii="Times New Roman" w:hAnsi="Times New Roman"/>
                <w:sz w:val="24"/>
                <w:szCs w:val="24"/>
              </w:rPr>
              <w:t>juhtumianalüüs (JA), intervjuu (I), dokumentide alusel (DOK), vaatlus (V)</w:t>
            </w:r>
          </w:p>
        </w:tc>
        <w:tc>
          <w:tcPr>
            <w:tcW w:w="1780" w:type="dxa"/>
          </w:tcPr>
          <w:p w14:paraId="036AA1F0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Tõendatud</w:t>
            </w:r>
          </w:p>
          <w:p w14:paraId="2CD326F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H/EI</w:t>
            </w:r>
          </w:p>
        </w:tc>
      </w:tr>
      <w:tr w:rsidR="007512CD" w:rsidRPr="00DE500C" w14:paraId="01EF0B1B" w14:textId="77777777" w:rsidTr="00EE1329">
        <w:tc>
          <w:tcPr>
            <w:tcW w:w="5665" w:type="dxa"/>
          </w:tcPr>
          <w:p w14:paraId="75437A55" w14:textId="77777777" w:rsidR="007512CD" w:rsidRPr="00DE500C" w:rsidRDefault="007512CD" w:rsidP="00EE1329">
            <w:pPr>
              <w:pStyle w:val="ListParagraph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</w:pPr>
            <w:r w:rsidRPr="00DE500C">
              <w:t>Kirjutab selge, asjakohase ja korrektse muusikateraapia aruande.</w:t>
            </w:r>
          </w:p>
        </w:tc>
        <w:tc>
          <w:tcPr>
            <w:tcW w:w="2302" w:type="dxa"/>
          </w:tcPr>
          <w:p w14:paraId="38B90019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</w:t>
            </w:r>
          </w:p>
        </w:tc>
        <w:tc>
          <w:tcPr>
            <w:tcW w:w="1780" w:type="dxa"/>
          </w:tcPr>
          <w:p w14:paraId="2C45843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47B22D9C" w14:textId="77777777" w:rsidTr="00EE1329">
        <w:tc>
          <w:tcPr>
            <w:tcW w:w="5665" w:type="dxa"/>
          </w:tcPr>
          <w:p w14:paraId="4A89B059" w14:textId="77777777" w:rsidR="007512CD" w:rsidRPr="00DE500C" w:rsidRDefault="007512CD" w:rsidP="00EE1329">
            <w:pPr>
              <w:pStyle w:val="ListParagraph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</w:pPr>
            <w:r w:rsidRPr="00DE500C">
              <w:t>Kasutab korrektset ja sobivat erialast terminoloogiat.</w:t>
            </w:r>
          </w:p>
        </w:tc>
        <w:tc>
          <w:tcPr>
            <w:tcW w:w="2302" w:type="dxa"/>
          </w:tcPr>
          <w:p w14:paraId="1F3F2040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DOK</w:t>
            </w:r>
          </w:p>
        </w:tc>
        <w:tc>
          <w:tcPr>
            <w:tcW w:w="1780" w:type="dxa"/>
          </w:tcPr>
          <w:p w14:paraId="53C50087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17B3E8FA" w14:textId="77777777" w:rsidTr="00EE1329">
        <w:tc>
          <w:tcPr>
            <w:tcW w:w="5665" w:type="dxa"/>
          </w:tcPr>
          <w:p w14:paraId="198C8919" w14:textId="77777777" w:rsidR="007512CD" w:rsidRPr="00DE500C" w:rsidRDefault="007512CD" w:rsidP="00EE1329">
            <w:pPr>
              <w:pStyle w:val="ListParagraph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</w:pPr>
            <w:r w:rsidRPr="00DE500C">
              <w:t>Esitab kirjalikud materjalid struktureeritult ja loogiliselt.</w:t>
            </w:r>
          </w:p>
        </w:tc>
        <w:tc>
          <w:tcPr>
            <w:tcW w:w="2302" w:type="dxa"/>
          </w:tcPr>
          <w:p w14:paraId="3F744C3D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DOK</w:t>
            </w:r>
          </w:p>
        </w:tc>
        <w:tc>
          <w:tcPr>
            <w:tcW w:w="1780" w:type="dxa"/>
          </w:tcPr>
          <w:p w14:paraId="6B9D96ED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5247201E" w14:textId="77777777" w:rsidTr="00EE1329">
        <w:tc>
          <w:tcPr>
            <w:tcW w:w="5665" w:type="dxa"/>
          </w:tcPr>
          <w:p w14:paraId="6BFD816E" w14:textId="77777777" w:rsidR="007512CD" w:rsidRPr="00DE500C" w:rsidRDefault="007512CD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 xml:space="preserve">4) Kasutab oma töös arvutit vastavalt järgmistele baas- ja standardmoodulitele: Arvuti põhitõed, Interneti põhitõed, Tekstitöötlus, Tabelitöötlus ja Esitlu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 vt. </w:t>
            </w:r>
            <w:r w:rsidRPr="003640ED">
              <w:rPr>
                <w:rFonts w:ascii="Times New Roman" w:hAnsi="Times New Roman"/>
                <w:sz w:val="24"/>
                <w:szCs w:val="24"/>
              </w:rPr>
              <w:t>http://kutsekoda.ee/et/kutseregister/kutsestandardid/10584024/lisad/1058402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2" w:type="dxa"/>
          </w:tcPr>
          <w:p w14:paraId="775B4528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DOK, I</w:t>
            </w:r>
          </w:p>
        </w:tc>
        <w:tc>
          <w:tcPr>
            <w:tcW w:w="1780" w:type="dxa"/>
          </w:tcPr>
          <w:p w14:paraId="0378F477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22FF67C1" w14:textId="77777777" w:rsidTr="00EE1329">
        <w:tc>
          <w:tcPr>
            <w:tcW w:w="5665" w:type="dxa"/>
          </w:tcPr>
          <w:p w14:paraId="0DA80328" w14:textId="77777777" w:rsidR="007512CD" w:rsidRPr="00DE500C" w:rsidRDefault="007512CD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B.2.6 Meeskonnatöö</w:t>
            </w:r>
          </w:p>
        </w:tc>
        <w:tc>
          <w:tcPr>
            <w:tcW w:w="2302" w:type="dxa"/>
          </w:tcPr>
          <w:p w14:paraId="018DCA5C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DE500C">
              <w:rPr>
                <w:rFonts w:ascii="Times New Roman" w:hAnsi="Times New Roman"/>
                <w:sz w:val="24"/>
                <w:szCs w:val="24"/>
              </w:rPr>
              <w:t>juhtumianalüüs (JA), intervjuu (I), dokumentide alusel (DOK), vaatlus (V)</w:t>
            </w:r>
          </w:p>
        </w:tc>
        <w:tc>
          <w:tcPr>
            <w:tcW w:w="1780" w:type="dxa"/>
          </w:tcPr>
          <w:p w14:paraId="3798E112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Tõendatud</w:t>
            </w:r>
          </w:p>
          <w:p w14:paraId="7EFF4B79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H/EI</w:t>
            </w:r>
          </w:p>
        </w:tc>
      </w:tr>
      <w:tr w:rsidR="007512CD" w:rsidRPr="00DE500C" w14:paraId="4F2078D8" w14:textId="77777777" w:rsidTr="00EE1329">
        <w:tc>
          <w:tcPr>
            <w:tcW w:w="5665" w:type="dxa"/>
          </w:tcPr>
          <w:p w14:paraId="3B3C2843" w14:textId="77777777" w:rsidR="007512CD" w:rsidRPr="00DE500C" w:rsidRDefault="007512CD" w:rsidP="00EE1329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0" w:firstLine="0"/>
            </w:pPr>
            <w:r w:rsidRPr="00DE500C">
              <w:t>Osaleb meeskonnatöös võrdse partnerina teiste spetsialistidega ja kohandub meeskonnaga.</w:t>
            </w:r>
          </w:p>
        </w:tc>
        <w:tc>
          <w:tcPr>
            <w:tcW w:w="2302" w:type="dxa"/>
          </w:tcPr>
          <w:p w14:paraId="0DE16151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DOK, I</w:t>
            </w:r>
          </w:p>
        </w:tc>
        <w:tc>
          <w:tcPr>
            <w:tcW w:w="1780" w:type="dxa"/>
          </w:tcPr>
          <w:p w14:paraId="1A5F2523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53E12257" w14:textId="77777777" w:rsidTr="00EE1329">
        <w:tc>
          <w:tcPr>
            <w:tcW w:w="5665" w:type="dxa"/>
          </w:tcPr>
          <w:p w14:paraId="2BC8DB19" w14:textId="77777777" w:rsidR="007512CD" w:rsidRPr="00DE500C" w:rsidRDefault="007512CD" w:rsidP="00EE1329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0" w:firstLine="0"/>
            </w:pPr>
            <w:r w:rsidRPr="00DE500C">
              <w:t>Jagab oma teadmisi ja valdkonnaspetsiifikat kolleegidega.</w:t>
            </w:r>
          </w:p>
        </w:tc>
        <w:tc>
          <w:tcPr>
            <w:tcW w:w="2302" w:type="dxa"/>
          </w:tcPr>
          <w:p w14:paraId="538A25BF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DOK, I</w:t>
            </w:r>
          </w:p>
        </w:tc>
        <w:tc>
          <w:tcPr>
            <w:tcW w:w="1780" w:type="dxa"/>
          </w:tcPr>
          <w:p w14:paraId="75D6FE27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7108A98D" w14:textId="77777777" w:rsidTr="00EE1329">
        <w:tc>
          <w:tcPr>
            <w:tcW w:w="5665" w:type="dxa"/>
          </w:tcPr>
          <w:p w14:paraId="7EEF4D53" w14:textId="77777777" w:rsidR="007512CD" w:rsidRPr="00DE500C" w:rsidRDefault="007512CD" w:rsidP="00EE1329">
            <w:pPr>
              <w:tabs>
                <w:tab w:val="left" w:pos="1848"/>
              </w:tabs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3. Töötab meeskonnaliikmena ühise eesmärgi nimel.</w:t>
            </w:r>
          </w:p>
        </w:tc>
        <w:tc>
          <w:tcPr>
            <w:tcW w:w="2302" w:type="dxa"/>
          </w:tcPr>
          <w:p w14:paraId="3D7674AB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DOK, I</w:t>
            </w:r>
          </w:p>
        </w:tc>
        <w:tc>
          <w:tcPr>
            <w:tcW w:w="1780" w:type="dxa"/>
          </w:tcPr>
          <w:p w14:paraId="0466A65B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1A1557" w14:textId="77777777" w:rsidR="007512CD" w:rsidRDefault="007512CD" w:rsidP="007512CD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7512CD" w:rsidSect="00C22A35">
      <w:footerReference w:type="default" r:id="rId10"/>
      <w:headerReference w:type="first" r:id="rId11"/>
      <w:footnotePr>
        <w:pos w:val="beneathText"/>
      </w:footnotePr>
      <w:pgSz w:w="11905" w:h="16837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7F90E" w14:textId="77777777" w:rsidR="00D97A08" w:rsidRDefault="00D97A08">
      <w:pPr>
        <w:spacing w:after="0" w:line="240" w:lineRule="auto"/>
      </w:pPr>
      <w:r>
        <w:separator/>
      </w:r>
    </w:p>
  </w:endnote>
  <w:endnote w:type="continuationSeparator" w:id="0">
    <w:p w14:paraId="4427C6FA" w14:textId="77777777" w:rsidR="00D97A08" w:rsidRDefault="00D9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1188B" w14:textId="77777777" w:rsidR="004878EB" w:rsidRDefault="009A7D6D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039B29" wp14:editId="3E646975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3F52F" w14:textId="0C877673" w:rsidR="004878EB" w:rsidRDefault="009A7D6D">
                          <w:pPr>
                            <w:pStyle w:val="Foo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5343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39B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" stroked="f">
              <v:fill opacity="0"/>
              <v:textbox inset="0,0,0,0">
                <w:txbxContent>
                  <w:p w14:paraId="7F63F52F" w14:textId="0C877673" w:rsidR="004878EB" w:rsidRDefault="009A7D6D">
                    <w:pPr>
                      <w:pStyle w:val="Footer"/>
                      <w:rPr>
                        <w:sz w:val="24"/>
                        <w:szCs w:val="24"/>
                      </w:rPr>
                    </w:pP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25343A">
                      <w:rPr>
                        <w:rStyle w:val="PageNumber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0C9A4" w14:textId="77777777" w:rsidR="00D97A08" w:rsidRDefault="00D97A08">
      <w:pPr>
        <w:spacing w:after="0" w:line="240" w:lineRule="auto"/>
      </w:pPr>
      <w:r>
        <w:separator/>
      </w:r>
    </w:p>
  </w:footnote>
  <w:footnote w:type="continuationSeparator" w:id="0">
    <w:p w14:paraId="3A60AA29" w14:textId="77777777" w:rsidR="00D97A08" w:rsidRDefault="00D97A08">
      <w:pPr>
        <w:spacing w:after="0" w:line="240" w:lineRule="auto"/>
      </w:pPr>
      <w:r>
        <w:continuationSeparator/>
      </w:r>
    </w:p>
  </w:footnote>
  <w:footnote w:id="1">
    <w:p w14:paraId="2D2E8732" w14:textId="77777777" w:rsidR="00C921B2" w:rsidRPr="00C921B2" w:rsidRDefault="00C921B2">
      <w:pPr>
        <w:pStyle w:val="FootnoteText"/>
        <w:rPr>
          <w:rFonts w:ascii="Times New Roman" w:hAnsi="Times New Roman"/>
          <w:sz w:val="18"/>
          <w:szCs w:val="18"/>
        </w:rPr>
      </w:pPr>
      <w:r w:rsidRPr="00C921B2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921B2">
        <w:rPr>
          <w:rFonts w:ascii="Times New Roman" w:hAnsi="Times New Roman"/>
          <w:sz w:val="18"/>
          <w:szCs w:val="18"/>
        </w:rPr>
        <w:t xml:space="preserve"> Käesolevas dokumendis 1 tund = 1 akadeemiline tund = 45 minut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83A3" w14:textId="77777777" w:rsidR="004878EB" w:rsidRDefault="00D97A08" w:rsidP="00C22A35">
    <w:pPr>
      <w:pStyle w:val="Header"/>
    </w:pPr>
  </w:p>
  <w:p w14:paraId="6C04BE0F" w14:textId="77777777" w:rsidR="004878EB" w:rsidRDefault="00D97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CC46C2"/>
    <w:multiLevelType w:val="multilevel"/>
    <w:tmpl w:val="6786F5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B5302"/>
    <w:multiLevelType w:val="hybridMultilevel"/>
    <w:tmpl w:val="7DD4BB2A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5435"/>
    <w:multiLevelType w:val="hybridMultilevel"/>
    <w:tmpl w:val="75E075E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078"/>
    <w:multiLevelType w:val="hybridMultilevel"/>
    <w:tmpl w:val="81A882D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70F"/>
    <w:multiLevelType w:val="multilevel"/>
    <w:tmpl w:val="CF20827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1C65E90"/>
    <w:multiLevelType w:val="hybridMultilevel"/>
    <w:tmpl w:val="0170700C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13F34"/>
    <w:multiLevelType w:val="hybridMultilevel"/>
    <w:tmpl w:val="E5AC9392"/>
    <w:lvl w:ilvl="0" w:tplc="3D52E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21DFF"/>
    <w:multiLevelType w:val="hybridMultilevel"/>
    <w:tmpl w:val="DA2A0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52700"/>
    <w:multiLevelType w:val="hybridMultilevel"/>
    <w:tmpl w:val="DD9E71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F67FE"/>
    <w:multiLevelType w:val="hybridMultilevel"/>
    <w:tmpl w:val="927C02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D497E"/>
    <w:multiLevelType w:val="hybridMultilevel"/>
    <w:tmpl w:val="713A5F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90395"/>
    <w:multiLevelType w:val="hybridMultilevel"/>
    <w:tmpl w:val="14124416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E90E5A"/>
    <w:multiLevelType w:val="multilevel"/>
    <w:tmpl w:val="A910599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04929"/>
    <w:multiLevelType w:val="hybridMultilevel"/>
    <w:tmpl w:val="540CDFC0"/>
    <w:lvl w:ilvl="0" w:tplc="03540CE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0" w:hanging="360"/>
      </w:pPr>
    </w:lvl>
    <w:lvl w:ilvl="2" w:tplc="0425001B" w:tentative="1">
      <w:start w:val="1"/>
      <w:numFmt w:val="lowerRoman"/>
      <w:lvlText w:val="%3."/>
      <w:lvlJc w:val="right"/>
      <w:pPr>
        <w:ind w:left="3210" w:hanging="180"/>
      </w:pPr>
    </w:lvl>
    <w:lvl w:ilvl="3" w:tplc="0425000F" w:tentative="1">
      <w:start w:val="1"/>
      <w:numFmt w:val="decimal"/>
      <w:lvlText w:val="%4."/>
      <w:lvlJc w:val="left"/>
      <w:pPr>
        <w:ind w:left="3930" w:hanging="360"/>
      </w:pPr>
    </w:lvl>
    <w:lvl w:ilvl="4" w:tplc="04250019" w:tentative="1">
      <w:start w:val="1"/>
      <w:numFmt w:val="lowerLetter"/>
      <w:lvlText w:val="%5."/>
      <w:lvlJc w:val="left"/>
      <w:pPr>
        <w:ind w:left="4650" w:hanging="360"/>
      </w:pPr>
    </w:lvl>
    <w:lvl w:ilvl="5" w:tplc="0425001B" w:tentative="1">
      <w:start w:val="1"/>
      <w:numFmt w:val="lowerRoman"/>
      <w:lvlText w:val="%6."/>
      <w:lvlJc w:val="right"/>
      <w:pPr>
        <w:ind w:left="5370" w:hanging="180"/>
      </w:pPr>
    </w:lvl>
    <w:lvl w:ilvl="6" w:tplc="0425000F" w:tentative="1">
      <w:start w:val="1"/>
      <w:numFmt w:val="decimal"/>
      <w:lvlText w:val="%7."/>
      <w:lvlJc w:val="left"/>
      <w:pPr>
        <w:ind w:left="6090" w:hanging="360"/>
      </w:pPr>
    </w:lvl>
    <w:lvl w:ilvl="7" w:tplc="04250019" w:tentative="1">
      <w:start w:val="1"/>
      <w:numFmt w:val="lowerLetter"/>
      <w:lvlText w:val="%8."/>
      <w:lvlJc w:val="left"/>
      <w:pPr>
        <w:ind w:left="6810" w:hanging="360"/>
      </w:pPr>
    </w:lvl>
    <w:lvl w:ilvl="8" w:tplc="042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06410D2"/>
    <w:multiLevelType w:val="hybridMultilevel"/>
    <w:tmpl w:val="91C22D7E"/>
    <w:lvl w:ilvl="0" w:tplc="1C624A0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0" w:hanging="360"/>
      </w:pPr>
    </w:lvl>
    <w:lvl w:ilvl="2" w:tplc="0425001B" w:tentative="1">
      <w:start w:val="1"/>
      <w:numFmt w:val="lowerRoman"/>
      <w:lvlText w:val="%3."/>
      <w:lvlJc w:val="right"/>
      <w:pPr>
        <w:ind w:left="3210" w:hanging="180"/>
      </w:pPr>
    </w:lvl>
    <w:lvl w:ilvl="3" w:tplc="0425000F" w:tentative="1">
      <w:start w:val="1"/>
      <w:numFmt w:val="decimal"/>
      <w:lvlText w:val="%4."/>
      <w:lvlJc w:val="left"/>
      <w:pPr>
        <w:ind w:left="3930" w:hanging="360"/>
      </w:pPr>
    </w:lvl>
    <w:lvl w:ilvl="4" w:tplc="04250019" w:tentative="1">
      <w:start w:val="1"/>
      <w:numFmt w:val="lowerLetter"/>
      <w:lvlText w:val="%5."/>
      <w:lvlJc w:val="left"/>
      <w:pPr>
        <w:ind w:left="4650" w:hanging="360"/>
      </w:pPr>
    </w:lvl>
    <w:lvl w:ilvl="5" w:tplc="0425001B" w:tentative="1">
      <w:start w:val="1"/>
      <w:numFmt w:val="lowerRoman"/>
      <w:lvlText w:val="%6."/>
      <w:lvlJc w:val="right"/>
      <w:pPr>
        <w:ind w:left="5370" w:hanging="180"/>
      </w:pPr>
    </w:lvl>
    <w:lvl w:ilvl="6" w:tplc="0425000F" w:tentative="1">
      <w:start w:val="1"/>
      <w:numFmt w:val="decimal"/>
      <w:lvlText w:val="%7."/>
      <w:lvlJc w:val="left"/>
      <w:pPr>
        <w:ind w:left="6090" w:hanging="360"/>
      </w:pPr>
    </w:lvl>
    <w:lvl w:ilvl="7" w:tplc="04250019" w:tentative="1">
      <w:start w:val="1"/>
      <w:numFmt w:val="lowerLetter"/>
      <w:lvlText w:val="%8."/>
      <w:lvlJc w:val="left"/>
      <w:pPr>
        <w:ind w:left="6810" w:hanging="360"/>
      </w:pPr>
    </w:lvl>
    <w:lvl w:ilvl="8" w:tplc="042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2753286"/>
    <w:multiLevelType w:val="hybridMultilevel"/>
    <w:tmpl w:val="164A7AA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21916"/>
    <w:multiLevelType w:val="hybridMultilevel"/>
    <w:tmpl w:val="36ACB4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B1AFC"/>
    <w:multiLevelType w:val="hybridMultilevel"/>
    <w:tmpl w:val="C63C9E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63B5C"/>
    <w:multiLevelType w:val="hybridMultilevel"/>
    <w:tmpl w:val="271CAA16"/>
    <w:lvl w:ilvl="0" w:tplc="3A0C6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75597"/>
    <w:multiLevelType w:val="hybridMultilevel"/>
    <w:tmpl w:val="B6709D68"/>
    <w:lvl w:ilvl="0" w:tplc="E75A03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0E0361"/>
    <w:multiLevelType w:val="hybridMultilevel"/>
    <w:tmpl w:val="BEC638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61E3F"/>
    <w:multiLevelType w:val="hybridMultilevel"/>
    <w:tmpl w:val="FAF4078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E023C"/>
    <w:multiLevelType w:val="hybridMultilevel"/>
    <w:tmpl w:val="CBC26DD8"/>
    <w:lvl w:ilvl="0" w:tplc="C41877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90DD3"/>
    <w:multiLevelType w:val="hybridMultilevel"/>
    <w:tmpl w:val="099A955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45AFB"/>
    <w:multiLevelType w:val="hybridMultilevel"/>
    <w:tmpl w:val="5C720434"/>
    <w:lvl w:ilvl="0" w:tplc="ABBA8244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C26BA2"/>
    <w:multiLevelType w:val="hybridMultilevel"/>
    <w:tmpl w:val="0B52A7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662A1"/>
    <w:multiLevelType w:val="hybridMultilevel"/>
    <w:tmpl w:val="1B40B184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D209A"/>
    <w:multiLevelType w:val="multilevel"/>
    <w:tmpl w:val="BF38432E"/>
    <w:styleLink w:val="WWNum1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7E6A0DB2"/>
    <w:multiLevelType w:val="hybridMultilevel"/>
    <w:tmpl w:val="66FA03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0"/>
  </w:num>
  <w:num w:numId="4">
    <w:abstractNumId w:val="30"/>
    <w:lvlOverride w:ilvl="0">
      <w:startOverride w:val="1"/>
    </w:lvlOverride>
  </w:num>
  <w:num w:numId="5">
    <w:abstractNumId w:val="13"/>
  </w:num>
  <w:num w:numId="6">
    <w:abstractNumId w:val="11"/>
  </w:num>
  <w:num w:numId="7">
    <w:abstractNumId w:val="18"/>
  </w:num>
  <w:num w:numId="8">
    <w:abstractNumId w:val="19"/>
  </w:num>
  <w:num w:numId="9">
    <w:abstractNumId w:val="22"/>
  </w:num>
  <w:num w:numId="10">
    <w:abstractNumId w:val="12"/>
  </w:num>
  <w:num w:numId="11">
    <w:abstractNumId w:val="15"/>
  </w:num>
  <w:num w:numId="12">
    <w:abstractNumId w:val="8"/>
  </w:num>
  <w:num w:numId="13">
    <w:abstractNumId w:val="9"/>
  </w:num>
  <w:num w:numId="14">
    <w:abstractNumId w:val="27"/>
  </w:num>
  <w:num w:numId="15">
    <w:abstractNumId w:val="28"/>
  </w:num>
  <w:num w:numId="16">
    <w:abstractNumId w:val="7"/>
  </w:num>
  <w:num w:numId="17">
    <w:abstractNumId w:val="4"/>
  </w:num>
  <w:num w:numId="18">
    <w:abstractNumId w:val="25"/>
  </w:num>
  <w:num w:numId="19">
    <w:abstractNumId w:val="6"/>
  </w:num>
  <w:num w:numId="20">
    <w:abstractNumId w:val="20"/>
  </w:num>
  <w:num w:numId="21">
    <w:abstractNumId w:val="14"/>
  </w:num>
  <w:num w:numId="22">
    <w:abstractNumId w:val="2"/>
  </w:num>
  <w:num w:numId="23">
    <w:abstractNumId w:val="31"/>
  </w:num>
  <w:num w:numId="24">
    <w:abstractNumId w:val="24"/>
  </w:num>
  <w:num w:numId="25">
    <w:abstractNumId w:val="16"/>
  </w:num>
  <w:num w:numId="26">
    <w:abstractNumId w:val="21"/>
  </w:num>
  <w:num w:numId="27">
    <w:abstractNumId w:val="17"/>
  </w:num>
  <w:num w:numId="28">
    <w:abstractNumId w:val="29"/>
  </w:num>
  <w:num w:numId="29">
    <w:abstractNumId w:val="23"/>
  </w:num>
  <w:num w:numId="30">
    <w:abstractNumId w:val="5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6D"/>
    <w:rsid w:val="000523C9"/>
    <w:rsid w:val="00073686"/>
    <w:rsid w:val="000A6BDC"/>
    <w:rsid w:val="000A7CDE"/>
    <w:rsid w:val="000D5386"/>
    <w:rsid w:val="000E1CA4"/>
    <w:rsid w:val="000F382A"/>
    <w:rsid w:val="001064B5"/>
    <w:rsid w:val="00156515"/>
    <w:rsid w:val="00175EAD"/>
    <w:rsid w:val="0019636B"/>
    <w:rsid w:val="001B61EF"/>
    <w:rsid w:val="00202C5A"/>
    <w:rsid w:val="0023592D"/>
    <w:rsid w:val="0024374C"/>
    <w:rsid w:val="00246505"/>
    <w:rsid w:val="002469C9"/>
    <w:rsid w:val="00246FF7"/>
    <w:rsid w:val="00251BBD"/>
    <w:rsid w:val="0025343A"/>
    <w:rsid w:val="00253BA2"/>
    <w:rsid w:val="002808EA"/>
    <w:rsid w:val="00286728"/>
    <w:rsid w:val="00296BB9"/>
    <w:rsid w:val="002A3C77"/>
    <w:rsid w:val="002C3184"/>
    <w:rsid w:val="002F16E8"/>
    <w:rsid w:val="003113BE"/>
    <w:rsid w:val="00350BA6"/>
    <w:rsid w:val="00356657"/>
    <w:rsid w:val="003622E0"/>
    <w:rsid w:val="003640ED"/>
    <w:rsid w:val="00390744"/>
    <w:rsid w:val="00394C70"/>
    <w:rsid w:val="00397064"/>
    <w:rsid w:val="003A6E82"/>
    <w:rsid w:val="003E0CD1"/>
    <w:rsid w:val="00400E4D"/>
    <w:rsid w:val="00436060"/>
    <w:rsid w:val="0044142D"/>
    <w:rsid w:val="00445120"/>
    <w:rsid w:val="00445FE2"/>
    <w:rsid w:val="004E5D47"/>
    <w:rsid w:val="005073C8"/>
    <w:rsid w:val="0055768D"/>
    <w:rsid w:val="00561BCE"/>
    <w:rsid w:val="005A4CB3"/>
    <w:rsid w:val="005E178C"/>
    <w:rsid w:val="006253DC"/>
    <w:rsid w:val="00640A83"/>
    <w:rsid w:val="006477DD"/>
    <w:rsid w:val="00681624"/>
    <w:rsid w:val="006C1DE7"/>
    <w:rsid w:val="006D70EA"/>
    <w:rsid w:val="007005CD"/>
    <w:rsid w:val="00701BD6"/>
    <w:rsid w:val="007216F3"/>
    <w:rsid w:val="007221ED"/>
    <w:rsid w:val="007512CD"/>
    <w:rsid w:val="007552E1"/>
    <w:rsid w:val="00774CB5"/>
    <w:rsid w:val="007810D3"/>
    <w:rsid w:val="00791790"/>
    <w:rsid w:val="007B121B"/>
    <w:rsid w:val="007F7609"/>
    <w:rsid w:val="008011F2"/>
    <w:rsid w:val="00804B48"/>
    <w:rsid w:val="00813FFC"/>
    <w:rsid w:val="00830024"/>
    <w:rsid w:val="00843CD2"/>
    <w:rsid w:val="00845EF9"/>
    <w:rsid w:val="0088065A"/>
    <w:rsid w:val="00887606"/>
    <w:rsid w:val="0089546C"/>
    <w:rsid w:val="00895A8A"/>
    <w:rsid w:val="008A62C0"/>
    <w:rsid w:val="008D16E1"/>
    <w:rsid w:val="00917200"/>
    <w:rsid w:val="00940986"/>
    <w:rsid w:val="00980201"/>
    <w:rsid w:val="009A7D6D"/>
    <w:rsid w:val="009B71B5"/>
    <w:rsid w:val="009E1CF1"/>
    <w:rsid w:val="00A27A16"/>
    <w:rsid w:val="00A41479"/>
    <w:rsid w:val="00A61FA8"/>
    <w:rsid w:val="00A77F43"/>
    <w:rsid w:val="00A85513"/>
    <w:rsid w:val="00A8711B"/>
    <w:rsid w:val="00A93297"/>
    <w:rsid w:val="00AA42FB"/>
    <w:rsid w:val="00AB1CCE"/>
    <w:rsid w:val="00AC66F0"/>
    <w:rsid w:val="00AE0697"/>
    <w:rsid w:val="00B52DF0"/>
    <w:rsid w:val="00B64C94"/>
    <w:rsid w:val="00B776EC"/>
    <w:rsid w:val="00B87A59"/>
    <w:rsid w:val="00B93ECF"/>
    <w:rsid w:val="00BB74C5"/>
    <w:rsid w:val="00BC4A00"/>
    <w:rsid w:val="00BC4D57"/>
    <w:rsid w:val="00BF248E"/>
    <w:rsid w:val="00C06241"/>
    <w:rsid w:val="00C55DCD"/>
    <w:rsid w:val="00C77E4C"/>
    <w:rsid w:val="00C921B2"/>
    <w:rsid w:val="00CA708C"/>
    <w:rsid w:val="00CC45F5"/>
    <w:rsid w:val="00CC4CA1"/>
    <w:rsid w:val="00CD1876"/>
    <w:rsid w:val="00D06CC1"/>
    <w:rsid w:val="00D54A71"/>
    <w:rsid w:val="00D6074F"/>
    <w:rsid w:val="00D746F8"/>
    <w:rsid w:val="00D86371"/>
    <w:rsid w:val="00D97A08"/>
    <w:rsid w:val="00DA6162"/>
    <w:rsid w:val="00DF32D2"/>
    <w:rsid w:val="00EC7E49"/>
    <w:rsid w:val="00F91556"/>
    <w:rsid w:val="00F957CA"/>
    <w:rsid w:val="00FD0AA1"/>
    <w:rsid w:val="00F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02FC5"/>
  <w15:docId w15:val="{6391B686-45EC-4D24-89E3-97101E9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D6D"/>
    <w:pPr>
      <w:spacing w:after="200"/>
    </w:pPr>
    <w:rPr>
      <w:rFonts w:ascii="Calibri" w:eastAsia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9A7D6D"/>
    <w:pPr>
      <w:keepNext/>
      <w:framePr w:hSpace="180" w:wrap="around" w:vAnchor="text" w:hAnchor="margin" w:x="108" w:y="20"/>
      <w:spacing w:after="0" w:line="240" w:lineRule="auto"/>
      <w:outlineLvl w:val="7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9A7D6D"/>
    <w:rPr>
      <w:rFonts w:ascii="Calibri" w:eastAsia="Times New Roman" w:hAnsi="Calibri" w:cs="Times New Roman"/>
      <w:b/>
    </w:rPr>
  </w:style>
  <w:style w:type="paragraph" w:styleId="Header">
    <w:name w:val="header"/>
    <w:basedOn w:val="Normal"/>
    <w:link w:val="HeaderChar"/>
    <w:unhideWhenUsed/>
    <w:rsid w:val="009A7D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A7D6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7D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D6D"/>
    <w:rPr>
      <w:rFonts w:ascii="Calibri" w:eastAsia="Calibri" w:hAnsi="Calibri" w:cs="Times New Roman"/>
    </w:rPr>
  </w:style>
  <w:style w:type="character" w:styleId="PageNumber">
    <w:name w:val="page number"/>
    <w:rsid w:val="009A7D6D"/>
    <w:rPr>
      <w:rFonts w:cs="Times New Roman"/>
    </w:rPr>
  </w:style>
  <w:style w:type="character" w:styleId="CommentReference">
    <w:name w:val="annotation reference"/>
    <w:semiHidden/>
    <w:unhideWhenUsed/>
    <w:rsid w:val="009A7D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7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7D6D"/>
    <w:rPr>
      <w:rFonts w:ascii="Calibri" w:eastAsia="Calibri" w:hAnsi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9A7D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9A7D6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uiPriority w:val="99"/>
    <w:unhideWhenUsed/>
    <w:rsid w:val="009A7D6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A7D6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9A7D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NoList"/>
    <w:rsid w:val="009A7D6D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D6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76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07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74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74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6F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6F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usikateraapia.eu/muusikateraapia-uhing/eetikanorm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usikateraapia.eu/muusikateraapia-uhing/eetikanorm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9714-0E59-496B-9EB8-C1CE2F0B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27</Words>
  <Characters>12698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jad</vt:lpstr>
      </vt:variant>
      <vt:variant>
        <vt:i4>3</vt:i4>
      </vt:variant>
    </vt:vector>
  </HeadingPairs>
  <TitlesOfParts>
    <vt:vector size="5" baseType="lpstr">
      <vt:lpstr/>
      <vt:lpstr/>
      <vt:lpstr>1. Üldine informatsioon</vt:lpstr>
      <vt:lpstr>2. Hindamise korraldus</vt:lpstr>
      <vt:lpstr>    2.3. Juhtumianalüüsi vormistamine ja hindamine</vt:lpstr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 Rodes</dc:creator>
  <cp:lastModifiedBy>Kaili</cp:lastModifiedBy>
  <cp:revision>3</cp:revision>
  <cp:lastPrinted>2016-10-06T19:03:00Z</cp:lastPrinted>
  <dcterms:created xsi:type="dcterms:W3CDTF">2020-02-29T12:58:00Z</dcterms:created>
  <dcterms:modified xsi:type="dcterms:W3CDTF">2020-02-29T12:59:00Z</dcterms:modified>
</cp:coreProperties>
</file>